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9"/>
        <w:gridCol w:w="6"/>
        <w:gridCol w:w="19"/>
        <w:gridCol w:w="11"/>
        <w:gridCol w:w="2669"/>
        <w:gridCol w:w="992"/>
        <w:gridCol w:w="2055"/>
        <w:gridCol w:w="11"/>
        <w:gridCol w:w="1420"/>
        <w:gridCol w:w="993"/>
        <w:gridCol w:w="1734"/>
        <w:gridCol w:w="5236"/>
      </w:tblGrid>
      <w:tr w:rsidR="00CA30F0" w:rsidRPr="00A03721" w:rsidTr="00202338">
        <w:trPr>
          <w:trHeight w:val="326"/>
        </w:trPr>
        <w:tc>
          <w:tcPr>
            <w:tcW w:w="625" w:type="dxa"/>
            <w:gridSpan w:val="4"/>
            <w:vMerge w:val="restart"/>
            <w:vAlign w:val="center"/>
          </w:tcPr>
          <w:p w:rsidR="00CA30F0" w:rsidRPr="00A03721" w:rsidRDefault="00CA30F0" w:rsidP="004C7263">
            <w:pPr>
              <w:ind w:left="-108" w:right="-1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669" w:type="dxa"/>
            <w:vMerge w:val="restart"/>
            <w:vAlign w:val="center"/>
          </w:tcPr>
          <w:p w:rsidR="00CA30F0" w:rsidRPr="00A03721" w:rsidRDefault="00CA30F0" w:rsidP="004C72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(темы) урока</w:t>
            </w:r>
          </w:p>
        </w:tc>
        <w:tc>
          <w:tcPr>
            <w:tcW w:w="992" w:type="dxa"/>
            <w:vMerge w:val="restart"/>
            <w:vAlign w:val="center"/>
          </w:tcPr>
          <w:p w:rsidR="00CA30F0" w:rsidRPr="00A03721" w:rsidRDefault="00CA30F0" w:rsidP="004C72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CA30F0" w:rsidRPr="00A03721" w:rsidRDefault="00CA30F0" w:rsidP="004C72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</w:t>
            </w:r>
          </w:p>
        </w:tc>
        <w:tc>
          <w:tcPr>
            <w:tcW w:w="2413" w:type="dxa"/>
            <w:gridSpan w:val="2"/>
            <w:vAlign w:val="center"/>
          </w:tcPr>
          <w:p w:rsidR="00CA30F0" w:rsidRPr="00A03721" w:rsidRDefault="00CA30F0" w:rsidP="009434E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ы проведения уроков</w:t>
            </w:r>
          </w:p>
        </w:tc>
        <w:tc>
          <w:tcPr>
            <w:tcW w:w="1734" w:type="dxa"/>
            <w:vMerge w:val="restart"/>
            <w:vAlign w:val="center"/>
          </w:tcPr>
          <w:p w:rsidR="00CA30F0" w:rsidRPr="00A03721" w:rsidRDefault="00CA30F0" w:rsidP="004C72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236" w:type="dxa"/>
            <w:vMerge w:val="restart"/>
            <w:vAlign w:val="center"/>
          </w:tcPr>
          <w:p w:rsidR="00CA30F0" w:rsidRPr="00A03721" w:rsidRDefault="00CA30F0" w:rsidP="004C72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Универсальные учебные действия</w:t>
            </w:r>
          </w:p>
          <w:p w:rsidR="00CA30F0" w:rsidRPr="00A03721" w:rsidRDefault="00CA30F0" w:rsidP="004C726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(УУД)</w:t>
            </w:r>
          </w:p>
        </w:tc>
      </w:tr>
      <w:tr w:rsidR="00CA30F0" w:rsidRPr="00A03721" w:rsidTr="00202338">
        <w:trPr>
          <w:trHeight w:val="192"/>
        </w:trPr>
        <w:tc>
          <w:tcPr>
            <w:tcW w:w="625" w:type="dxa"/>
            <w:gridSpan w:val="4"/>
            <w:vMerge/>
          </w:tcPr>
          <w:p w:rsidR="00CA30F0" w:rsidRPr="00A03721" w:rsidRDefault="00CA30F0" w:rsidP="004C726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CA30F0" w:rsidRPr="00A03721" w:rsidRDefault="00CA30F0" w:rsidP="004C726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30F0" w:rsidRPr="00A03721" w:rsidRDefault="00CA30F0" w:rsidP="004C726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</w:tcPr>
          <w:p w:rsidR="00CA30F0" w:rsidRPr="00A03721" w:rsidRDefault="00CA30F0" w:rsidP="004C726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0" w:type="dxa"/>
          </w:tcPr>
          <w:p w:rsidR="00CA30F0" w:rsidRPr="00A03721" w:rsidRDefault="00CA30F0" w:rsidP="009434E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CA30F0" w:rsidRPr="00A03721" w:rsidRDefault="00CA30F0" w:rsidP="009434E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Факт</w:t>
            </w:r>
          </w:p>
        </w:tc>
        <w:tc>
          <w:tcPr>
            <w:tcW w:w="1734" w:type="dxa"/>
            <w:vMerge/>
          </w:tcPr>
          <w:p w:rsidR="00CA30F0" w:rsidRPr="00A03721" w:rsidRDefault="00CA30F0" w:rsidP="004C726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CA30F0" w:rsidRPr="00A03721" w:rsidRDefault="00CA30F0" w:rsidP="004C7263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60D78" w:rsidRPr="00A03721" w:rsidTr="00202338">
        <w:trPr>
          <w:trHeight w:val="284"/>
        </w:trPr>
        <w:tc>
          <w:tcPr>
            <w:tcW w:w="625" w:type="dxa"/>
            <w:gridSpan w:val="4"/>
          </w:tcPr>
          <w:p w:rsidR="00E60D78" w:rsidRPr="0058747F" w:rsidRDefault="00E60D78" w:rsidP="00E60D78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E60D78" w:rsidRPr="0058747F" w:rsidRDefault="00E60D78" w:rsidP="009434E7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</w:tcPr>
          <w:p w:rsidR="00E60D78" w:rsidRPr="0058747F" w:rsidRDefault="00E60D78" w:rsidP="00E60D78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rPr>
          <w:trHeight w:val="4572"/>
        </w:trPr>
        <w:tc>
          <w:tcPr>
            <w:tcW w:w="625" w:type="dxa"/>
            <w:gridSpan w:val="4"/>
          </w:tcPr>
          <w:p w:rsidR="009011CD" w:rsidRPr="00A03721" w:rsidRDefault="009011CD" w:rsidP="004C726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9011CD" w:rsidRPr="00733D6B" w:rsidRDefault="009011CD" w:rsidP="004C7263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D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роевые упражнения. Выполнение команд: «</w:t>
            </w:r>
            <w:proofErr w:type="gramStart"/>
            <w:r w:rsidRPr="00733D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право!,</w:t>
            </w:r>
            <w:proofErr w:type="gramEnd"/>
            <w:r w:rsidRPr="00733D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лево!, Кругом!». Строевой шаг. Перестроения из одной шеренги в две, три. ОРУ без предметов. ОРУ с гимнастическими палками.</w:t>
            </w:r>
          </w:p>
        </w:tc>
        <w:tc>
          <w:tcPr>
            <w:tcW w:w="992" w:type="dxa"/>
          </w:tcPr>
          <w:p w:rsidR="009011CD" w:rsidRPr="00A03721" w:rsidRDefault="009011CD" w:rsidP="004C726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9011CD" w:rsidRDefault="009011CD" w:rsidP="004C726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33D6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ециально развивающие упражнения</w:t>
            </w:r>
          </w:p>
          <w:p w:rsidR="009011CD" w:rsidRPr="00A03721" w:rsidRDefault="009011CD" w:rsidP="004C726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9011CD" w:rsidRPr="00A03721" w:rsidRDefault="00C3664B" w:rsidP="00943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09.24</w:t>
            </w:r>
          </w:p>
        </w:tc>
        <w:tc>
          <w:tcPr>
            <w:tcW w:w="993" w:type="dxa"/>
          </w:tcPr>
          <w:p w:rsidR="009011CD" w:rsidRPr="00A03721" w:rsidRDefault="00C3664B" w:rsidP="009434E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09</w:t>
            </w:r>
          </w:p>
        </w:tc>
        <w:tc>
          <w:tcPr>
            <w:tcW w:w="1734" w:type="dxa"/>
          </w:tcPr>
          <w:p w:rsidR="009011CD" w:rsidRDefault="009011CD" w:rsidP="004C7263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502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4502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мнасти</w:t>
            </w:r>
            <w:proofErr w:type="spellEnd"/>
          </w:p>
          <w:p w:rsidR="009011CD" w:rsidRDefault="009011CD" w:rsidP="004C7263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4502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еск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proofErr w:type="spellEnd"/>
            <w:r w:rsidRPr="004502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9011CD" w:rsidRPr="00A03721" w:rsidRDefault="009011CD" w:rsidP="004C7263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502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алк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</w:p>
        </w:tc>
        <w:tc>
          <w:tcPr>
            <w:tcW w:w="5236" w:type="dxa"/>
            <w:vMerge w:val="restart"/>
          </w:tcPr>
          <w:p w:rsidR="009011CD" w:rsidRDefault="009011CD" w:rsidP="004C7263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9011CD" w:rsidRPr="004C1C38" w:rsidRDefault="009011CD" w:rsidP="004C7263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Личностные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азв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9011CD" w:rsidRPr="004C1C38" w:rsidRDefault="009011CD" w:rsidP="004C7263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Метапредметные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базовыми предметными и межпредметными 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оняти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ями, отражающими существенные связ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и и отношения между объектами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оцессами. </w:t>
            </w:r>
          </w:p>
          <w:p w:rsidR="009011CD" w:rsidRPr="00A03721" w:rsidRDefault="009011CD" w:rsidP="004C7263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C1C3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Предметные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Pr="0058747F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являть дисциплинированность, трудолюбие и упорство в достижении поставленных целей.</w:t>
            </w: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ормирование установки на безопасный, здоровый образ жизни.</w:t>
            </w: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товность конструктивно решать конфликты посредством учёта интересов сторон и сотрудничества.</w:t>
            </w: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Pr="0058747F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Характеризовать явления (действия и поступки), давать им объективную оценку на основе освоенных знаний и имеющегося опыта.</w:t>
            </w: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аться и взаимодействовать с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верстниками на принципах взаимоуважения и взаимопомощи, дружбы и толерантности.</w:t>
            </w: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ланировать собственную деятельность, распределять нагрузку и отдых в процессе её выполнения</w:t>
            </w: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пределение общей цели и путей её достижения, умение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говариваться  распределении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Pr="0058747F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злагать факты из истории развития физической культуры, характеризовать её роль и значение в жизнедеятельности человека.</w:t>
            </w: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 доступной форме объяснять правила (технику) выполнения двигательных действий, анализировать и находить ошибки, эффективно их исправлять</w:t>
            </w: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владение умением организовывать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здоровьесберегающую</w:t>
            </w:r>
            <w:proofErr w:type="spell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)</w:t>
            </w: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Default="009011CD" w:rsidP="00E60D78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011CD" w:rsidRPr="004C1C38" w:rsidRDefault="009011CD" w:rsidP="00E60D78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: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чувст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гордости за свою Родину, российский народ и историю России, осознание своей этническ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й и национальной принадлежности.</w:t>
            </w:r>
          </w:p>
          <w:p w:rsidR="009011CD" w:rsidRPr="004C1C38" w:rsidRDefault="009011CD" w:rsidP="00E60D78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важительного отношения к культуре других народов;</w:t>
            </w:r>
          </w:p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E60D78">
            <w:pPr>
              <w:snapToGri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9011CD" w:rsidRPr="00A03721" w:rsidRDefault="009011CD" w:rsidP="009434E7">
            <w:pPr>
              <w:snapToGri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8747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8 ч)</w:t>
            </w:r>
            <w:r w:rsidRPr="0058747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9011CD" w:rsidRPr="00A03721" w:rsidRDefault="009011CD" w:rsidP="00A26690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Б. На уроках физической культуры. Физическая культура как система разнообразных форм занятий физическими упражнениями</w:t>
            </w: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A03721" w:rsidRDefault="009011CD" w:rsidP="00A2669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</w:t>
            </w:r>
          </w:p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9011CD" w:rsidRPr="00A03721" w:rsidRDefault="00C3664B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1734" w:type="dxa"/>
          </w:tcPr>
          <w:p w:rsidR="009011CD" w:rsidRPr="003E6BA0" w:rsidRDefault="009011CD" w:rsidP="003E6BA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E6BA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ебник </w:t>
            </w:r>
            <w:proofErr w:type="spellStart"/>
            <w:r w:rsidRPr="003E6BA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.И.Ляха</w:t>
            </w:r>
            <w:proofErr w:type="spellEnd"/>
            <w:r w:rsidRPr="003E6BA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9011CD" w:rsidRPr="00A03721" w:rsidRDefault="009011CD" w:rsidP="003E6BA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E6BA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«Физическая культура 1-4»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E60D78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9011CD" w:rsidRPr="00A03721" w:rsidRDefault="009011CD" w:rsidP="00A2669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егкая атлетика (10</w:t>
            </w: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9011CD" w:rsidRPr="00A03721" w:rsidRDefault="009011CD" w:rsidP="00A26690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30 м. Специальные беговые упражнения. Игра.</w:t>
            </w:r>
          </w:p>
        </w:tc>
        <w:tc>
          <w:tcPr>
            <w:tcW w:w="992" w:type="dxa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A03721" w:rsidRDefault="009011CD" w:rsidP="00A2669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gridSpan w:val="2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9011CD" w:rsidRPr="00A03721" w:rsidRDefault="00C3664B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9</w:t>
            </w:r>
          </w:p>
        </w:tc>
        <w:tc>
          <w:tcPr>
            <w:tcW w:w="1734" w:type="dxa"/>
          </w:tcPr>
          <w:p w:rsidR="009011CD" w:rsidRPr="00A03721" w:rsidRDefault="009011CD" w:rsidP="00A2669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  <w:p w:rsidR="009011CD" w:rsidRPr="00A03721" w:rsidRDefault="009011CD" w:rsidP="00A2669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улетка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E60D78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9011CD" w:rsidRPr="00A03721" w:rsidRDefault="009011CD" w:rsidP="00A2669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9" w:type="dxa"/>
          </w:tcPr>
          <w:p w:rsidR="009011CD" w:rsidRPr="00733D6B" w:rsidRDefault="009011CD" w:rsidP="00A26690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3D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РУ на гибкость.</w:t>
            </w:r>
          </w:p>
        </w:tc>
        <w:tc>
          <w:tcPr>
            <w:tcW w:w="992" w:type="dxa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733D6B" w:rsidRDefault="009011CD" w:rsidP="00733D6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33D6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пециально развивающие упражнения</w:t>
            </w:r>
          </w:p>
          <w:p w:rsidR="009011CD" w:rsidRPr="00A03721" w:rsidRDefault="009011CD" w:rsidP="00733D6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2"/>
          </w:tcPr>
          <w:p w:rsidR="009011CD" w:rsidRDefault="00C3664B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-13</w:t>
            </w:r>
          </w:p>
        </w:tc>
        <w:tc>
          <w:tcPr>
            <w:tcW w:w="993" w:type="dxa"/>
          </w:tcPr>
          <w:p w:rsidR="009011CD" w:rsidRPr="00A03721" w:rsidRDefault="00C3664B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1734" w:type="dxa"/>
          </w:tcPr>
          <w:p w:rsidR="009011CD" w:rsidRDefault="009011CD" w:rsidP="00733D6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33D6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9011CD" w:rsidRPr="00A03721" w:rsidRDefault="009011CD" w:rsidP="00733D6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9" w:type="dxa"/>
          </w:tcPr>
          <w:p w:rsidR="009011CD" w:rsidRPr="00A03721" w:rsidRDefault="009011CD" w:rsidP="00A26690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скорение. 5 по 30 м. Прыжковые упражнения. Игра.</w:t>
            </w:r>
          </w:p>
        </w:tc>
        <w:tc>
          <w:tcPr>
            <w:tcW w:w="992" w:type="dxa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A03721" w:rsidRDefault="009011CD" w:rsidP="00A2669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</w:tcPr>
          <w:p w:rsidR="009011CD" w:rsidRDefault="009011CD" w:rsidP="00A26690">
            <w:pPr>
              <w:jc w:val="center"/>
            </w:pPr>
          </w:p>
        </w:tc>
        <w:tc>
          <w:tcPr>
            <w:tcW w:w="993" w:type="dxa"/>
          </w:tcPr>
          <w:p w:rsidR="009011CD" w:rsidRPr="00A03721" w:rsidRDefault="00C3664B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Pr="00430C0D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734" w:type="dxa"/>
          </w:tcPr>
          <w:p w:rsidR="009011CD" w:rsidRPr="00A03721" w:rsidRDefault="009011CD" w:rsidP="00A26690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улетка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9" w:type="dxa"/>
          </w:tcPr>
          <w:p w:rsidR="009011CD" w:rsidRPr="00A03721" w:rsidRDefault="009011CD" w:rsidP="00A26690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тание малого мяча на дальность с места и с положения стоя, грудью в направлении метания.</w:t>
            </w:r>
          </w:p>
        </w:tc>
        <w:tc>
          <w:tcPr>
            <w:tcW w:w="992" w:type="dxa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A03721" w:rsidRDefault="009011CD" w:rsidP="00A26690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2"/>
          </w:tcPr>
          <w:p w:rsidR="009011CD" w:rsidRDefault="009011CD" w:rsidP="00A26690">
            <w:pPr>
              <w:jc w:val="center"/>
            </w:pPr>
          </w:p>
        </w:tc>
        <w:tc>
          <w:tcPr>
            <w:tcW w:w="993" w:type="dxa"/>
          </w:tcPr>
          <w:p w:rsidR="009011CD" w:rsidRPr="00A03721" w:rsidRDefault="00C3664B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Pr="00430C0D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734" w:type="dxa"/>
          </w:tcPr>
          <w:p w:rsidR="009011CD" w:rsidRPr="00A03721" w:rsidRDefault="009011CD" w:rsidP="00A2669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ячи, обручи, эстафетные палки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745C38" w:rsidRDefault="009011CD" w:rsidP="00E60D7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9011CD" w:rsidRPr="00745C38" w:rsidRDefault="009011CD" w:rsidP="00A2669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9011CD" w:rsidRPr="00A03721" w:rsidRDefault="009011CD" w:rsidP="00A2669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9" w:type="dxa"/>
          </w:tcPr>
          <w:p w:rsidR="009011CD" w:rsidRPr="00745C38" w:rsidRDefault="009011CD" w:rsidP="00745C38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C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азание по канату, гимнастической скамейке и гимнастической стенке.</w:t>
            </w:r>
          </w:p>
        </w:tc>
        <w:tc>
          <w:tcPr>
            <w:tcW w:w="992" w:type="dxa"/>
          </w:tcPr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55" w:type="dxa"/>
          </w:tcPr>
          <w:p w:rsidR="009011CD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5C3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ециально развивающие упражнения</w:t>
            </w:r>
          </w:p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2"/>
          </w:tcPr>
          <w:p w:rsidR="009011CD" w:rsidRPr="00C3664B" w:rsidRDefault="00C3664B" w:rsidP="00745C38">
            <w:pPr>
              <w:jc w:val="center"/>
              <w:rPr>
                <w:rFonts w:ascii="Times New Roman" w:hAnsi="Times New Roman" w:cs="Times New Roman"/>
              </w:rPr>
            </w:pPr>
            <w:r w:rsidRPr="00C3664B">
              <w:rPr>
                <w:rFonts w:ascii="Times New Roman" w:hAnsi="Times New Roman" w:cs="Times New Roman"/>
                <w:sz w:val="24"/>
              </w:rPr>
              <w:t>16.09-20</w:t>
            </w:r>
          </w:p>
        </w:tc>
        <w:tc>
          <w:tcPr>
            <w:tcW w:w="993" w:type="dxa"/>
          </w:tcPr>
          <w:p w:rsidR="009011CD" w:rsidRPr="00A03721" w:rsidRDefault="00C3664B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9</w:t>
            </w:r>
          </w:p>
        </w:tc>
        <w:tc>
          <w:tcPr>
            <w:tcW w:w="1734" w:type="dxa"/>
          </w:tcPr>
          <w:p w:rsidR="009011CD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мнастичес</w:t>
            </w:r>
            <w:proofErr w:type="spellEnd"/>
          </w:p>
          <w:p w:rsidR="009011CD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я</w:t>
            </w:r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мейк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,</w:t>
            </w:r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  <w:proofErr w:type="spellStart"/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  <w:proofErr w:type="gramEnd"/>
          </w:p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я</w:t>
            </w:r>
            <w:r w:rsidRPr="003E6B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енк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</w:p>
        </w:tc>
        <w:tc>
          <w:tcPr>
            <w:tcW w:w="5236" w:type="dxa"/>
            <w:vMerge/>
          </w:tcPr>
          <w:p w:rsidR="009011CD" w:rsidRPr="00A03721" w:rsidRDefault="009011CD" w:rsidP="00745C3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9011CD" w:rsidRPr="00A03721" w:rsidRDefault="009011CD" w:rsidP="00745C38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60 м. Упражнения для развития прыгучести.</w:t>
            </w:r>
          </w:p>
        </w:tc>
        <w:tc>
          <w:tcPr>
            <w:tcW w:w="992" w:type="dxa"/>
          </w:tcPr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A03721" w:rsidRDefault="009011CD" w:rsidP="00745C38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2"/>
          </w:tcPr>
          <w:p w:rsidR="009011CD" w:rsidRDefault="009011CD" w:rsidP="00745C38">
            <w:pPr>
              <w:jc w:val="center"/>
            </w:pPr>
          </w:p>
        </w:tc>
        <w:tc>
          <w:tcPr>
            <w:tcW w:w="993" w:type="dxa"/>
          </w:tcPr>
          <w:p w:rsidR="009011CD" w:rsidRPr="00A03721" w:rsidRDefault="00C3664B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Pr="00430C0D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734" w:type="dxa"/>
          </w:tcPr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ячи, обручи, эстафетные палки</w:t>
            </w:r>
          </w:p>
        </w:tc>
        <w:tc>
          <w:tcPr>
            <w:tcW w:w="5236" w:type="dxa"/>
            <w:vMerge/>
          </w:tcPr>
          <w:p w:rsidR="009011CD" w:rsidRPr="00A03721" w:rsidRDefault="009011CD" w:rsidP="00745C3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9" w:type="dxa"/>
          </w:tcPr>
          <w:p w:rsidR="009011CD" w:rsidRPr="00A03721" w:rsidRDefault="009011CD" w:rsidP="00745C38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елночный бег 3 по 5 метров, 3 по 10 метров. Эстафеты с бегом на скорость.</w:t>
            </w:r>
          </w:p>
        </w:tc>
        <w:tc>
          <w:tcPr>
            <w:tcW w:w="992" w:type="dxa"/>
          </w:tcPr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011CD" w:rsidRPr="00A03721" w:rsidRDefault="009011CD" w:rsidP="00745C38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31" w:type="dxa"/>
            <w:gridSpan w:val="2"/>
          </w:tcPr>
          <w:p w:rsidR="009011CD" w:rsidRDefault="009011CD" w:rsidP="00745C38">
            <w:pPr>
              <w:jc w:val="center"/>
            </w:pPr>
          </w:p>
        </w:tc>
        <w:tc>
          <w:tcPr>
            <w:tcW w:w="993" w:type="dxa"/>
          </w:tcPr>
          <w:p w:rsidR="009011CD" w:rsidRPr="00A03721" w:rsidRDefault="00C3664B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Pr="00430C0D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734" w:type="dxa"/>
          </w:tcPr>
          <w:p w:rsidR="009011CD" w:rsidRPr="00A03721" w:rsidRDefault="009011CD" w:rsidP="00745C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ячи, обручи, эстафетные палки</w:t>
            </w:r>
          </w:p>
        </w:tc>
        <w:tc>
          <w:tcPr>
            <w:tcW w:w="5236" w:type="dxa"/>
            <w:vMerge/>
          </w:tcPr>
          <w:p w:rsidR="009011CD" w:rsidRPr="00A03721" w:rsidRDefault="009011CD" w:rsidP="00745C3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11CD" w:rsidRPr="00A03721" w:rsidTr="00202338">
        <w:tc>
          <w:tcPr>
            <w:tcW w:w="625" w:type="dxa"/>
            <w:gridSpan w:val="4"/>
          </w:tcPr>
          <w:p w:rsidR="009011CD" w:rsidRPr="006D2642" w:rsidRDefault="009011CD" w:rsidP="00E60D7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9011CD" w:rsidRPr="006D2642" w:rsidRDefault="009011CD" w:rsidP="00745C38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9011CD" w:rsidRPr="00A03721" w:rsidRDefault="009011CD" w:rsidP="00745C3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9011CD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</w:tcPr>
          <w:p w:rsidR="00C3664B" w:rsidRPr="00192C70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тягивание на высокой перекладине (мальчики), на низкой перекладине (девочки). Поднимание туловища из положения лежа на спине. ГТО.</w:t>
            </w:r>
          </w:p>
        </w:tc>
        <w:tc>
          <w:tcPr>
            <w:tcW w:w="992" w:type="dxa"/>
          </w:tcPr>
          <w:p w:rsidR="00C3664B" w:rsidRPr="00192C70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192C70" w:rsidRDefault="00C3664B" w:rsidP="00C3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ТО</w:t>
            </w:r>
            <w:proofErr w:type="gramEnd"/>
            <w:r w:rsidRPr="0019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664B" w:rsidRPr="00192C70" w:rsidRDefault="00C3664B" w:rsidP="00C3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gridSpan w:val="2"/>
          </w:tcPr>
          <w:p w:rsidR="00C3664B" w:rsidRDefault="00C3664B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</w:t>
            </w:r>
            <w:r w:rsidRPr="00430C0D">
              <w:rPr>
                <w:rFonts w:ascii="Times New Roman" w:hAnsi="Times New Roman"/>
                <w:color w:val="000000"/>
                <w:sz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-27</w:t>
            </w:r>
          </w:p>
        </w:tc>
        <w:tc>
          <w:tcPr>
            <w:tcW w:w="993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09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В</w:t>
            </w:r>
            <w:r w:rsidRPr="00193B5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ысок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я и низкая</w:t>
            </w:r>
            <w:r w:rsidRPr="00193B5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перекладин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192C70" w:rsidTr="00202338">
        <w:tc>
          <w:tcPr>
            <w:tcW w:w="625" w:type="dxa"/>
            <w:gridSpan w:val="4"/>
          </w:tcPr>
          <w:p w:rsidR="00C3664B" w:rsidRPr="00192C70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Эстафетный бег. Скоростно-силовые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звитие современных олимпийских игр.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5" w:type="dxa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6</w:t>
            </w:r>
          </w:p>
        </w:tc>
        <w:tc>
          <w:tcPr>
            <w:tcW w:w="1431" w:type="dxa"/>
            <w:gridSpan w:val="2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Pr="00430C0D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Э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тафетные палки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свисток, обручи</w:t>
            </w:r>
          </w:p>
        </w:tc>
        <w:tc>
          <w:tcPr>
            <w:tcW w:w="5236" w:type="dxa"/>
            <w:vMerge/>
          </w:tcPr>
          <w:p w:rsidR="00C3664B" w:rsidRPr="00192C70" w:rsidRDefault="00C3664B" w:rsidP="00C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B53457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ыжок в длину с разбега. Прыжковые упражнения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8B3319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81BF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Эстафетные палки, свис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E81BF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ток, обручи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, прыжковая яма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6D2642" w:rsidRDefault="00C3664B" w:rsidP="00C3664B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6D2642" w:rsidRDefault="00C3664B" w:rsidP="00C3664B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8B3319" w:rsidTr="00202338">
        <w:tc>
          <w:tcPr>
            <w:tcW w:w="625" w:type="dxa"/>
            <w:gridSpan w:val="4"/>
          </w:tcPr>
          <w:p w:rsidR="00C3664B" w:rsidRPr="008B3319" w:rsidRDefault="00C3664B" w:rsidP="00C366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2669" w:type="dxa"/>
          </w:tcPr>
          <w:p w:rsidR="00C3664B" w:rsidRPr="008B3319" w:rsidRDefault="00C3664B" w:rsidP="00C3664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3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гибание, разгибание рук в упоре лежа. Наклон вперед стоя на гимнастической скамейке.  ГТО.</w:t>
            </w:r>
          </w:p>
        </w:tc>
        <w:tc>
          <w:tcPr>
            <w:tcW w:w="992" w:type="dxa"/>
          </w:tcPr>
          <w:p w:rsidR="00C3664B" w:rsidRPr="008B3319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6D2642" w:rsidRDefault="00C3664B" w:rsidP="00C3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ТО</w:t>
            </w:r>
            <w:proofErr w:type="gramEnd"/>
            <w:r w:rsidRPr="006D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664B" w:rsidRPr="008B3319" w:rsidRDefault="00C3664B" w:rsidP="00C36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gridSpan w:val="2"/>
          </w:tcPr>
          <w:p w:rsidR="00C3664B" w:rsidRPr="008B3319" w:rsidRDefault="00C3664B" w:rsidP="00C366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09-04</w:t>
            </w:r>
          </w:p>
        </w:tc>
        <w:tc>
          <w:tcPr>
            <w:tcW w:w="993" w:type="dxa"/>
          </w:tcPr>
          <w:p w:rsidR="00C3664B" w:rsidRPr="008B3319" w:rsidRDefault="00C3664B" w:rsidP="00C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34" w:type="dxa"/>
          </w:tcPr>
          <w:p w:rsidR="00C3664B" w:rsidRPr="008B3319" w:rsidRDefault="00C3664B" w:rsidP="00C366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8B3319" w:rsidRDefault="00C3664B" w:rsidP="00C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уговая эстафета», (5-15м)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2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B80ADA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="00C366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ячи, обручи, эстафетные палки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троль и оценка знаний и умений.</w:t>
            </w:r>
            <w:r w:rsidRPr="00E36A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Проверочная работа)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2"/>
          </w:tcPr>
          <w:p w:rsidR="00C3664B" w:rsidRPr="00E03E44" w:rsidRDefault="00C3664B" w:rsidP="00C3664B">
            <w:pPr>
              <w:jc w:val="center"/>
              <w:rPr>
                <w:color w:val="FF0000"/>
              </w:rPr>
            </w:pPr>
            <w:r w:rsidRPr="00E03E44">
              <w:rPr>
                <w:rFonts w:ascii="Times New Roman" w:hAnsi="Times New Roman"/>
                <w:color w:val="FF0000"/>
                <w:sz w:val="24"/>
              </w:rPr>
              <w:t>0</w:t>
            </w:r>
            <w:r w:rsidR="00B80ADA">
              <w:rPr>
                <w:rFonts w:ascii="Times New Roman" w:hAnsi="Times New Roman"/>
                <w:color w:val="FF0000"/>
                <w:sz w:val="24"/>
              </w:rPr>
              <w:t>4</w:t>
            </w:r>
            <w:r w:rsidRPr="00E03E44">
              <w:rPr>
                <w:rFonts w:ascii="Times New Roman" w:hAnsi="Times New Roman"/>
                <w:color w:val="FF0000"/>
                <w:sz w:val="24"/>
              </w:rPr>
              <w:t>.10.2023</w:t>
            </w:r>
          </w:p>
        </w:tc>
        <w:tc>
          <w:tcPr>
            <w:tcW w:w="993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B80AD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ячи, обручи, эстафетные палки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53248B" w:rsidRDefault="00C3664B" w:rsidP="00C3664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140" w:type="dxa"/>
            <w:gridSpan w:val="6"/>
          </w:tcPr>
          <w:p w:rsidR="00C3664B" w:rsidRPr="0053248B" w:rsidRDefault="00C3664B" w:rsidP="00C3664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2669" w:type="dxa"/>
          </w:tcPr>
          <w:p w:rsidR="00C3664B" w:rsidRPr="000842F4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42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дение на бок из упора присев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0842F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0842F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gridSpan w:val="2"/>
          </w:tcPr>
          <w:p w:rsidR="00C3664B" w:rsidRPr="002A2ADE" w:rsidRDefault="002A2ADE" w:rsidP="00C3664B">
            <w:pPr>
              <w:jc w:val="center"/>
              <w:rPr>
                <w:rFonts w:ascii="Times New Roman" w:hAnsi="Times New Roman"/>
                <w:sz w:val="24"/>
              </w:rPr>
            </w:pPr>
            <w:r w:rsidRPr="002A2ADE">
              <w:rPr>
                <w:rFonts w:ascii="Times New Roman" w:hAnsi="Times New Roman"/>
                <w:sz w:val="24"/>
              </w:rPr>
              <w:t>07.10-11</w:t>
            </w:r>
          </w:p>
        </w:tc>
        <w:tc>
          <w:tcPr>
            <w:tcW w:w="993" w:type="dxa"/>
          </w:tcPr>
          <w:p w:rsidR="00C3664B" w:rsidRPr="00A03721" w:rsidRDefault="00A45DD6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тание мяча весом до 150 г. на дальность. Силовые упражнения.</w:t>
            </w:r>
            <w:r w:rsidRPr="00E36A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егкая атлети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2"/>
          </w:tcPr>
          <w:p w:rsidR="00C3664B" w:rsidRDefault="00C3664B" w:rsidP="00A45DD6"/>
        </w:tc>
        <w:tc>
          <w:tcPr>
            <w:tcW w:w="993" w:type="dxa"/>
          </w:tcPr>
          <w:p w:rsidR="00C3664B" w:rsidRPr="00A03721" w:rsidRDefault="00A45DD6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Мячи,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висток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9" w:type="dxa"/>
          </w:tcPr>
          <w:p w:rsidR="00C3664B" w:rsidRDefault="00C3664B" w:rsidP="00C3664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зникновение первых спортивных соревнований. </w:t>
            </w: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4B" w:rsidRPr="001A1327" w:rsidRDefault="00C3664B" w:rsidP="00C366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A45DD6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10</w:t>
            </w:r>
          </w:p>
        </w:tc>
        <w:tc>
          <w:tcPr>
            <w:tcW w:w="1734" w:type="dxa"/>
          </w:tcPr>
          <w:p w:rsidR="00C3664B" w:rsidRPr="007E4B66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E4B6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ебник </w:t>
            </w:r>
            <w:proofErr w:type="spellStart"/>
            <w:r w:rsidRPr="007E4B6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.И.Ляха</w:t>
            </w:r>
            <w:proofErr w:type="spellEnd"/>
            <w:r w:rsidRPr="007E4B6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C3664B" w:rsidRPr="00D558CC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E4B6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Физическая культура 1-4»</w:t>
            </w:r>
          </w:p>
        </w:tc>
        <w:tc>
          <w:tcPr>
            <w:tcW w:w="5236" w:type="dxa"/>
            <w:tcBorders>
              <w:top w:val="nil"/>
            </w:tcBorders>
          </w:tcPr>
          <w:p w:rsidR="00C3664B" w:rsidRPr="004C1C38" w:rsidRDefault="00C3664B" w:rsidP="00C3664B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ё осуществления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поста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ленной задачей и условиями её реализации; определять наиболее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эффективные способы достижения результат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C3664B" w:rsidRPr="00A03721" w:rsidRDefault="00C3664B" w:rsidP="00C3664B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навык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ического наблюдения за своим физическим состоянием, величиной физических </w:t>
            </w:r>
            <w:proofErr w:type="gram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грузок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, данными мониторинга здоровья (рост, масса тела и др.), показателями раз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ития основных физических качеств (силы, быстроты, выносливости, координации, гибкости)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3664B" w:rsidRPr="00A03721" w:rsidTr="00202338">
        <w:tc>
          <w:tcPr>
            <w:tcW w:w="595" w:type="dxa"/>
            <w:gridSpan w:val="2"/>
          </w:tcPr>
          <w:p w:rsidR="00C3664B" w:rsidRPr="004E330F" w:rsidRDefault="00C3664B" w:rsidP="00C3664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04" w:type="dxa"/>
            <w:gridSpan w:val="9"/>
          </w:tcPr>
          <w:p w:rsidR="00C3664B" w:rsidRPr="004E330F" w:rsidRDefault="00C3664B" w:rsidP="00C3664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</w:tcPr>
          <w:p w:rsidR="00C3664B" w:rsidRPr="004C1C38" w:rsidRDefault="00C3664B" w:rsidP="00C3664B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9" w:type="dxa"/>
          </w:tcPr>
          <w:p w:rsidR="00C3664B" w:rsidRPr="00776B1D" w:rsidRDefault="00C3664B" w:rsidP="00C366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6B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дение на спину из упора присев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6B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776B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776B1D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C3664B" w:rsidRDefault="002A2ADE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10-18</w:t>
            </w:r>
          </w:p>
        </w:tc>
        <w:tc>
          <w:tcPr>
            <w:tcW w:w="993" w:type="dxa"/>
          </w:tcPr>
          <w:p w:rsidR="00C3664B" w:rsidRPr="00A03721" w:rsidRDefault="00ED1E68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10</w:t>
            </w:r>
          </w:p>
        </w:tc>
        <w:tc>
          <w:tcPr>
            <w:tcW w:w="1734" w:type="dxa"/>
          </w:tcPr>
          <w:p w:rsidR="00C3664B" w:rsidRPr="00D558CC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 w:val="restart"/>
          </w:tcPr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327E88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Личностные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а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оти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ы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чебной деятельности и личностный смысл учения, принятия и освоения социальной роли обучающегося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а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амостоятельно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лич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ю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ветственно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 свои поступки на основе представлений о нравственных нормах, социальной справедливости и свободе.</w:t>
            </w:r>
          </w:p>
          <w:p w:rsidR="00C3664B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A87B84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Метапредметные.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владе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базовыми предметными и межпредметными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няти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ми, отражающими существенные связ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 и отношения между объектами и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цессами.</w:t>
            </w:r>
          </w:p>
          <w:p w:rsidR="00C3664B" w:rsidRPr="004C1C38" w:rsidRDefault="00C3664B" w:rsidP="00C3664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ю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пу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её достижения; ум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Формиров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ь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ния планировать, контролировать и оценивать учебные действия в соответствии с </w:t>
            </w:r>
            <w:proofErr w:type="gramStart"/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ставле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ой</w:t>
            </w:r>
            <w:proofErr w:type="gramEnd"/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дачей и условиями её реализации; определять наиболее эффективные способы достижения результата.</w:t>
            </w:r>
          </w:p>
          <w:p w:rsidR="00C3664B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ind w:right="-1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Предметные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казывать посильную п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ощь и моральную поддержку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верстникам при выполнении учебных заданий, доброжелательно и уважительно объяснять ошибки и способы устранения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и проводить со сверстниками подвижные игры и элементы соревнований, осуществлять их объективное судейств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ь навык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истематического наблюдения за своим физическим состоянием, величиной физических нагрузок, данными мониторинга здоровья (рост, масса тела и т.д.), показателями развития основных физических качеств (силы, быстроты, выносливости, координации, гибкости)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  <w:p w:rsidR="00C3664B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4C1C38" w:rsidRDefault="00C3664B" w:rsidP="00C3664B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9011CD" w:rsidRDefault="00C3664B" w:rsidP="00C3664B">
            <w:pPr>
              <w:spacing w:before="24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E60D78" w:rsidRDefault="00C3664B" w:rsidP="00C3664B">
            <w:pPr>
              <w:spacing w:before="24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60D7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 (7 ч).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ind w:right="-108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6 мин. Прыжки через длинную вращающуюся и короткую скакалку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ED1E68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Pr="00834F27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калки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росс по слабопересеченной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стности(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 мин). Подвижные игры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ED1E68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Pr="00834F27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кундомер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776B1D" w:rsidRDefault="00C3664B" w:rsidP="00C3664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776B1D" w:rsidRDefault="00C3664B" w:rsidP="00C3664B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76B1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</w:tcPr>
          <w:p w:rsidR="00C3664B" w:rsidRPr="00592546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25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дение вперед на руки стоя на коленях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776B1D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6B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776B1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C3664B" w:rsidRDefault="002A2ADE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10-25</w:t>
            </w:r>
          </w:p>
        </w:tc>
        <w:tc>
          <w:tcPr>
            <w:tcW w:w="993" w:type="dxa"/>
          </w:tcPr>
          <w:p w:rsidR="00C3664B" w:rsidRPr="00A03721" w:rsidRDefault="00861722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вномерный бег (6-8 мин). Специально беговые упражнения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861722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834F27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Э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тафетные палки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, м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ячи, обручи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 по слабопересеченной местности до 1 км. Подвижные игры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C3664B" w:rsidRPr="00A03721" w:rsidRDefault="00861722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F595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Эстафетные палки, мячи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904D3F" w:rsidRDefault="00C3664B" w:rsidP="00C3664B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904D3F" w:rsidRDefault="00C3664B" w:rsidP="00C3664B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</w:tcPr>
          <w:p w:rsidR="00C3664B" w:rsidRPr="00904D3F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адение на бок, на спину, вперед. 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6B1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раховка и </w:t>
            </w:r>
            <w:proofErr w:type="spellStart"/>
            <w:r w:rsidRPr="00776B1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C3664B" w:rsidRDefault="007F4EA8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11-08</w:t>
            </w:r>
          </w:p>
        </w:tc>
        <w:tc>
          <w:tcPr>
            <w:tcW w:w="993" w:type="dxa"/>
          </w:tcPr>
          <w:p w:rsidR="00C3664B" w:rsidRPr="00A03721" w:rsidRDefault="00BF2EAC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по дистанции с изменением скорости. Спец. беговые упражнения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482692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739C4">
              <w:rPr>
                <w:rFonts w:ascii="Times New Roman" w:hAnsi="Times New Roman"/>
                <w:color w:val="000000"/>
                <w:sz w:val="24"/>
              </w:rPr>
              <w:t>0</w:t>
            </w:r>
            <w:r w:rsidR="00BF2EAC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E739C4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калки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овые и прыжковые упражнения для развития выносливости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482692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BF2EAC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E739C4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калки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адение на бок из положения стоя.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904D3F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C3664B" w:rsidRDefault="00783577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1-15</w:t>
            </w:r>
          </w:p>
        </w:tc>
        <w:tc>
          <w:tcPr>
            <w:tcW w:w="993" w:type="dxa"/>
          </w:tcPr>
          <w:p w:rsidR="00C3664B" w:rsidRPr="00A03721" w:rsidRDefault="00783577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Легкоатлетические эстафеты на развитие выносливости.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783577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Pr="00E739C4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калки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изическая нагрузка и ее связь с развитием систем дыхания и кровообращения. Способы регулирования физической нагрузки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783577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Pr="00E739C4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Pr="004F595A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F59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ебник В.И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F59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яха </w:t>
            </w:r>
          </w:p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F59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«Физическая культура 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F595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-4»</w:t>
            </w:r>
          </w:p>
        </w:tc>
        <w:tc>
          <w:tcPr>
            <w:tcW w:w="5236" w:type="dxa"/>
            <w:vMerge w:val="restart"/>
          </w:tcPr>
          <w:p w:rsidR="00C3664B" w:rsidRPr="004C1C38" w:rsidRDefault="00C3664B" w:rsidP="00C3664B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87B8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чувст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гордости за свою Родину, российский народ и историю России, осознание своей этническ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й и национальной принадлежности.</w:t>
            </w:r>
          </w:p>
          <w:p w:rsidR="00C3664B" w:rsidRPr="004C1C38" w:rsidRDefault="00C3664B" w:rsidP="00C3664B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важительного отн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шения к культуре других народов.</w:t>
            </w:r>
          </w:p>
          <w:p w:rsidR="00C3664B" w:rsidRPr="004C1C38" w:rsidRDefault="00C3664B" w:rsidP="00C3664B">
            <w:pPr>
              <w:ind w:right="-108"/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пособностью принимать и сохранять цели и задачи </w:t>
            </w:r>
            <w:proofErr w:type="gram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чеб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ой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деятельности, поиска средств её осуществления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</w:t>
            </w:r>
            <w:proofErr w:type="gram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оставле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ой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задачей и условиями её реализации; определять наиболее эффективные способы достижения результат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 навык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ития основных физических качеств (силы, быстроты, выносливости, координации, гибкости)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874" w:type="dxa"/>
            <w:gridSpan w:val="7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4C1C38" w:rsidRDefault="00C3664B" w:rsidP="00C3664B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дение на спину из положения стоя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904D3F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раховка и </w:t>
            </w:r>
            <w:proofErr w:type="spellStart"/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C3664B" w:rsidRDefault="00783577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1-22</w:t>
            </w:r>
          </w:p>
        </w:tc>
        <w:tc>
          <w:tcPr>
            <w:tcW w:w="993" w:type="dxa"/>
          </w:tcPr>
          <w:p w:rsidR="00C3664B" w:rsidRPr="00A03721" w:rsidRDefault="00783577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11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4C1C38" w:rsidRDefault="00C3664B" w:rsidP="00C3664B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Гимнастика (</w:t>
            </w:r>
            <w:r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7 </w:t>
            </w:r>
            <w:r w:rsidRPr="00A03721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5236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ершенствование упражнений акробатики: перекаты в группировке, кувырки, упор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783577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Pr="004D3F3F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ты,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м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ячи большие и малые</w:t>
            </w:r>
          </w:p>
        </w:tc>
        <w:tc>
          <w:tcPr>
            <w:tcW w:w="5236" w:type="dxa"/>
            <w:vMerge w:val="restart"/>
          </w:tcPr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A87B84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Личностные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ктивно включаться в общение и взаимодействие со сверс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никами на принципах уважения и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брожелательности, взаимопомощи и сопереживания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влять положительные чувства и управл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ять своими эмоциями в различных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(нестандартных) ситуациях и условиях.</w:t>
            </w: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A87B84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Метапредметные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идеть красоту движений, выделять и обосновывать эстетичес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ие признаки в движениях и передвижени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х человека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ценивать красоту телосложения и осанки, сравнивать их с эталонными образцами. 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товность конструктивно решать конфликты посредством учета интересов и сотрудничества.</w:t>
            </w: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ланировать занятия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изи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ескими упражнениями в режиме дня, организовывать отдых и досуг с использованием средств физической культуры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целевой нагрузкой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аходить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отличительные особенности в выполнении двигательного действия разными учениками, выделять отличительные признаки и элементы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полнять акробатические и гимнастические комбинации на высоком техническом уровне, характеризовать признаки технического исполнения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ервоначаль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ые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 значении физической куль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 и социальное), о физической куль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уре и здоровье как факторах успешной учёбы и социализаци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  <w:p w:rsidR="00C3664B" w:rsidRPr="004C1C38" w:rsidRDefault="00C3664B" w:rsidP="00C3664B">
            <w:pPr>
              <w:ind w:right="-108"/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: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азв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амостоятельн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лич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ю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за свои пос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упки на основе представлений о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равственных нормах, соц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альной справедливости и свободе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эстетическ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е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отребн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, ценн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чувст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.</w:t>
            </w:r>
          </w:p>
          <w:p w:rsidR="00C3664B" w:rsidRPr="004C1C38" w:rsidRDefault="00C3664B" w:rsidP="00C3664B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поста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ленной задачей и условиями её реализации; определять наиболее эффективные способы достижения результат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физии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ческой культуре и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здоровье как факторах успешной учёбы и социализации.</w:t>
            </w: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рекаты в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рупп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е</w:t>
            </w:r>
            <w:proofErr w:type="spell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 последующей опорой руками за головой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152BE3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Pr="004D3F3F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аты, 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ячи большие и малые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rPr>
          <w:trHeight w:val="223"/>
        </w:trPr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rPr>
          <w:trHeight w:val="223"/>
        </w:trPr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9" w:type="dxa"/>
          </w:tcPr>
          <w:p w:rsidR="00C3664B" w:rsidRPr="00E61C50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1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дение вперед на руки из положения стоя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904D3F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C3664B" w:rsidRDefault="00152BE3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1-29</w:t>
            </w:r>
          </w:p>
        </w:tc>
        <w:tc>
          <w:tcPr>
            <w:tcW w:w="993" w:type="dxa"/>
          </w:tcPr>
          <w:p w:rsidR="00C3664B" w:rsidRPr="00A03721" w:rsidRDefault="00152BE3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-3кувырка вперед; стойка на лопатках. Упражнения на координацию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152BE3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Pr="004D3F3F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B7C35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Маты,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ячи большие и малые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увырок назад с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катом стойка на лопатках. Мост с помощью и самостоятельно.</w:t>
            </w:r>
            <w:r w:rsidRPr="00E36A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C3664B" w:rsidRPr="00A03721" w:rsidRDefault="00152BE3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11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B4BA8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Маты, 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ячи большие и малые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9" w:type="dxa"/>
          </w:tcPr>
          <w:p w:rsidR="00C3664B" w:rsidRPr="00E61C50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1C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дение вперед на руки из положения стоя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904D3F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</w:tcPr>
          <w:p w:rsidR="00C3664B" w:rsidRDefault="00B01A0E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12-06</w:t>
            </w:r>
          </w:p>
        </w:tc>
        <w:tc>
          <w:tcPr>
            <w:tcW w:w="993" w:type="dxa"/>
          </w:tcPr>
          <w:p w:rsidR="00C3664B" w:rsidRPr="00A03721" w:rsidRDefault="00B01A0E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Ходьба приставными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шагами; повороты на носках и одной ноге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иседание и переход в упор присев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имнастика с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C3664B" w:rsidRPr="00A03721" w:rsidRDefault="00B01A0E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Мячи 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большие и малые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четание движений ног, туловища с одноименными разноименными движениями рук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B01A0E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  <w:r w:rsidRPr="001D5A49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ячи большие и малые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9" w:type="dxa"/>
          </w:tcPr>
          <w:p w:rsidR="00C3664B" w:rsidRPr="00CB3203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вырки вперед через правое и левое плечо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904D3F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раховка и </w:t>
            </w:r>
            <w:proofErr w:type="spellStart"/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</w:tcPr>
          <w:p w:rsidR="00C3664B" w:rsidRDefault="00B01A0E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2-13</w:t>
            </w:r>
          </w:p>
        </w:tc>
        <w:tc>
          <w:tcPr>
            <w:tcW w:w="993" w:type="dxa"/>
          </w:tcPr>
          <w:p w:rsidR="00C3664B" w:rsidRPr="00A03721" w:rsidRDefault="00B01A0E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</w:t>
            </w:r>
          </w:p>
        </w:tc>
        <w:tc>
          <w:tcPr>
            <w:tcW w:w="1734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rPr>
          <w:trHeight w:val="3023"/>
        </w:trPr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 колону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 шеренгу. Размыкание и смыкание приставными шагами. Игра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B01A0E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Pr="001D5A49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Свисток, 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м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ячи большие и малые</w:t>
            </w:r>
          </w:p>
        </w:tc>
        <w:tc>
          <w:tcPr>
            <w:tcW w:w="5236" w:type="dxa"/>
            <w:vMerge/>
          </w:tcPr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rPr>
          <w:trHeight w:val="555"/>
        </w:trPr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9" w:type="dxa"/>
            <w:shd w:val="clear" w:color="auto" w:fill="auto"/>
          </w:tcPr>
          <w:p w:rsidR="00C3664B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новные физические качества: сила, быстрота, выносливость, гибкость, равновесие.</w:t>
            </w:r>
          </w:p>
          <w:p w:rsidR="00C3664B" w:rsidRPr="005560A8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B01A0E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Pr="001D5A49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бник</w:t>
            </w:r>
          </w:p>
          <w:p w:rsidR="00C3664B" w:rsidRPr="009274AC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274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.И. Ляха </w:t>
            </w:r>
          </w:p>
          <w:p w:rsidR="00C3664B" w:rsidRPr="009274AC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274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«Физическая культура </w:t>
            </w:r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274A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-4»</w:t>
            </w:r>
          </w:p>
        </w:tc>
        <w:tc>
          <w:tcPr>
            <w:tcW w:w="5236" w:type="dxa"/>
            <w:vMerge/>
          </w:tcPr>
          <w:p w:rsidR="00C3664B" w:rsidRPr="00E60D78" w:rsidRDefault="00C3664B" w:rsidP="00C3664B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664B" w:rsidRPr="00A03721" w:rsidTr="00202338">
        <w:trPr>
          <w:trHeight w:val="555"/>
        </w:trPr>
        <w:tc>
          <w:tcPr>
            <w:tcW w:w="10499" w:type="dxa"/>
            <w:gridSpan w:val="11"/>
          </w:tcPr>
          <w:p w:rsidR="00C3664B" w:rsidRPr="004C1C38" w:rsidRDefault="00C3664B" w:rsidP="00C3664B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C3664B" w:rsidRPr="004C1C38" w:rsidRDefault="00C3664B" w:rsidP="00C3664B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rPr>
          <w:trHeight w:val="555"/>
        </w:trPr>
        <w:tc>
          <w:tcPr>
            <w:tcW w:w="625" w:type="dxa"/>
            <w:gridSpan w:val="4"/>
          </w:tcPr>
          <w:p w:rsidR="00C3664B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9" w:type="dxa"/>
            <w:shd w:val="clear" w:color="auto" w:fill="auto"/>
          </w:tcPr>
          <w:p w:rsidR="00C3664B" w:rsidRPr="00CB3203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вырки вперед через правое и левое плечо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904D3F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раховка и </w:t>
            </w:r>
            <w:proofErr w:type="spellStart"/>
            <w:r w:rsidRPr="00904D3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амостраховка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0" w:type="dxa"/>
          </w:tcPr>
          <w:p w:rsidR="00C3664B" w:rsidRDefault="00543756" w:rsidP="00C3664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.12-20</w:t>
            </w:r>
          </w:p>
        </w:tc>
        <w:tc>
          <w:tcPr>
            <w:tcW w:w="993" w:type="dxa"/>
          </w:tcPr>
          <w:p w:rsidR="00C3664B" w:rsidRPr="00A03721" w:rsidRDefault="00543756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12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C3664B" w:rsidRPr="004C1C38" w:rsidRDefault="00C3664B" w:rsidP="00C3664B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rPr>
          <w:trHeight w:val="230"/>
        </w:trPr>
        <w:tc>
          <w:tcPr>
            <w:tcW w:w="625" w:type="dxa"/>
            <w:gridSpan w:val="4"/>
          </w:tcPr>
          <w:p w:rsidR="00C3664B" w:rsidRPr="00A03721" w:rsidRDefault="00C3664B" w:rsidP="00C366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874" w:type="dxa"/>
            <w:gridSpan w:val="7"/>
          </w:tcPr>
          <w:p w:rsidR="00C3664B" w:rsidRPr="00A03721" w:rsidRDefault="00C3664B" w:rsidP="00C3664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E60D7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Подвижные игры </w:t>
            </w:r>
            <w:proofErr w:type="gramStart"/>
            <w:r w:rsidRPr="00E60D7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 8</w:t>
            </w:r>
            <w:proofErr w:type="gramEnd"/>
            <w:r w:rsidRPr="00E60D7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5236" w:type="dxa"/>
          </w:tcPr>
          <w:p w:rsidR="00C3664B" w:rsidRPr="00A03721" w:rsidRDefault="00C3664B" w:rsidP="00C3664B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664B" w:rsidRPr="00A03721" w:rsidTr="00202338">
        <w:tc>
          <w:tcPr>
            <w:tcW w:w="625" w:type="dxa"/>
            <w:gridSpan w:val="4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9" w:type="dxa"/>
          </w:tcPr>
          <w:p w:rsidR="00C3664B" w:rsidRPr="00A03721" w:rsidRDefault="00C3664B" w:rsidP="00C3664B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вершенствование ведения мяча, остановки в два шага поворотов с мячом на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сте ,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 передача партнеру.</w:t>
            </w:r>
          </w:p>
        </w:tc>
        <w:tc>
          <w:tcPr>
            <w:tcW w:w="992" w:type="dxa"/>
          </w:tcPr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C3664B" w:rsidRPr="00A03721" w:rsidRDefault="00C3664B" w:rsidP="00C3664B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C3664B" w:rsidRDefault="00C3664B" w:rsidP="00C3664B">
            <w:pPr>
              <w:jc w:val="center"/>
            </w:pPr>
          </w:p>
        </w:tc>
        <w:tc>
          <w:tcPr>
            <w:tcW w:w="993" w:type="dxa"/>
          </w:tcPr>
          <w:p w:rsidR="00C3664B" w:rsidRPr="00A03721" w:rsidRDefault="00543756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Pr="00650C8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734" w:type="dxa"/>
          </w:tcPr>
          <w:p w:rsidR="00C3664B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C3664B" w:rsidRPr="00A03721" w:rsidRDefault="00C3664B" w:rsidP="00C3664B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 w:val="restart"/>
          </w:tcPr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C23104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являть положительные качества личности и управлять своими эмоциями в различных стандартных (нестандартных) ситуациях и условиях.</w:t>
            </w:r>
          </w:p>
          <w:p w:rsidR="00C3664B" w:rsidRPr="00A03721" w:rsidRDefault="00C3664B" w:rsidP="00C3664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являть дисциплинированность, трудолюбие и упорство в достижении поставленных целей.</w:t>
            </w: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C23104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  <w:p w:rsidR="00C3664B" w:rsidRPr="00A03721" w:rsidRDefault="00C3664B" w:rsidP="00C3664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самостоятельную деятельность с учетом требований её безопасности, сохранности инвентаря и оборудования, организации места занятий.</w:t>
            </w:r>
          </w:p>
          <w:p w:rsidR="00C3664B" w:rsidRPr="00A03721" w:rsidRDefault="00C3664B" w:rsidP="00C3664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  <w:p w:rsidR="00C3664B" w:rsidRPr="00A03721" w:rsidRDefault="00C3664B" w:rsidP="00C3664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C3664B" w:rsidRPr="00C23104" w:rsidRDefault="00C3664B" w:rsidP="00C3664B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едставлять физическую культуру как средство укрепления здоровья, физического развития и физической подготовки человека</w:t>
            </w:r>
          </w:p>
          <w:p w:rsidR="00C3664B" w:rsidRPr="00A03721" w:rsidRDefault="00C3664B" w:rsidP="00C3664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и проводить со сверстниками подвижные игры и элементы соревнований, осуществлять их объективное судейство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верка и оценка знаний и умений. Игра перестрелка. </w:t>
            </w:r>
            <w:r w:rsidRPr="005560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роверочная работа)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Pr="00E03E44" w:rsidRDefault="00543756" w:rsidP="0054375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43756" w:rsidRPr="00E03E44" w:rsidRDefault="00543756" w:rsidP="00543756">
            <w:pPr>
              <w:jc w:val="center"/>
              <w:rPr>
                <w:color w:val="FF0000"/>
              </w:rPr>
            </w:pPr>
            <w:r w:rsidRPr="00E03E44">
              <w:rPr>
                <w:rFonts w:ascii="Times New Roman" w:hAnsi="Times New Roman"/>
                <w:color w:val="FF0000"/>
                <w:sz w:val="24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</w:rPr>
              <w:t>0</w:t>
            </w:r>
            <w:r w:rsidRPr="00E03E44">
              <w:rPr>
                <w:rFonts w:ascii="Times New Roman" w:hAnsi="Times New Roman"/>
                <w:color w:val="FF0000"/>
                <w:sz w:val="24"/>
              </w:rPr>
              <w:t>.1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лые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ержания сбоку, со стороны головы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держания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Pr="005741E8" w:rsidRDefault="005741E8" w:rsidP="00543756">
            <w:pPr>
              <w:jc w:val="center"/>
              <w:rPr>
                <w:rFonts w:ascii="Times New Roman" w:hAnsi="Times New Roman"/>
                <w:sz w:val="24"/>
              </w:rPr>
            </w:pPr>
            <w:r w:rsidRPr="005741E8">
              <w:rPr>
                <w:rFonts w:ascii="Times New Roman" w:hAnsi="Times New Roman"/>
                <w:sz w:val="24"/>
              </w:rPr>
              <w:t>23.12-27</w:t>
            </w:r>
          </w:p>
        </w:tc>
        <w:tc>
          <w:tcPr>
            <w:tcW w:w="993" w:type="dxa"/>
          </w:tcPr>
          <w:p w:rsidR="00543756" w:rsidRPr="00A03721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1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дача мяча на месте и в движении в треугольниках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</w:t>
            </w:r>
            <w:r w:rsidRPr="00650C8C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едение мяча с изменением направления движения с передачей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Pr="00650C8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14" w:type="dxa"/>
            <w:gridSpan w:val="3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85" w:type="dxa"/>
            <w:gridSpan w:val="8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ержания поперек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держания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Default="00A541DF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52</w:t>
            </w:r>
            <w:r w:rsidR="008D3909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 xml:space="preserve">  (</w:t>
            </w:r>
            <w:proofErr w:type="gramEnd"/>
            <w:r w:rsidR="008D3909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>или н</w:t>
            </w:r>
            <w:r w:rsidR="008D3909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>а 26.05</w:t>
            </w:r>
            <w:r w:rsidR="008D3909"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  <w:t>)</w:t>
            </w:r>
          </w:p>
        </w:tc>
        <w:tc>
          <w:tcPr>
            <w:tcW w:w="993" w:type="dxa"/>
          </w:tcPr>
          <w:p w:rsidR="00543756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1</w:t>
            </w:r>
          </w:p>
          <w:p w:rsidR="008D3909" w:rsidRPr="008D3909" w:rsidRDefault="008D390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4"/>
              </w:rPr>
            </w:pP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роски по воротам и броски в цель, передачи мяча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543756" w:rsidRPr="00A03721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1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, малые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брасывание и ловля мяча. Подвижная игра мини- волейбол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543756" w:rsidRPr="00904D3F" w:rsidRDefault="00543756" w:rsidP="00543756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ержания сбоку верхом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держания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543756" w:rsidRDefault="005741E8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1-17</w:t>
            </w:r>
          </w:p>
        </w:tc>
        <w:tc>
          <w:tcPr>
            <w:tcW w:w="993" w:type="dxa"/>
          </w:tcPr>
          <w:p w:rsidR="00543756" w:rsidRPr="00A03721" w:rsidRDefault="005741E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1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ача, прием и передача мяча в волейболе. Игра мини-волейбол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815D0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й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овля и передача мяча в движении. «Кто даль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ше бросит», «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тко в цель»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815D0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й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ержания сбоку верхом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держания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543756" w:rsidRDefault="00815D06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1-24</w:t>
            </w:r>
          </w:p>
        </w:tc>
        <w:tc>
          <w:tcPr>
            <w:tcW w:w="993" w:type="dxa"/>
          </w:tcPr>
          <w:p w:rsidR="00543756" w:rsidRPr="00A03721" w:rsidRDefault="00815D0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01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 w:val="restart"/>
          </w:tcPr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азв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ать моти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ы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чебной деятельности и личностный смысл учения, принятие и осв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ние социальной роли обучающего.</w:t>
            </w:r>
          </w:p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умениями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организовывать </w:t>
            </w:r>
            <w:proofErr w:type="spell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доровьесберегающую</w:t>
            </w:r>
            <w:proofErr w:type="spell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иды физических упражнений: подводящие, общеразвивающие, соревновательные. Всероссийский комплекс ГТО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й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110" w:type="dxa"/>
            <w:gridSpan w:val="8"/>
          </w:tcPr>
          <w:p w:rsidR="00543756" w:rsidRPr="00202338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023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Гимнастика с элементами </w:t>
            </w:r>
            <w:proofErr w:type="gramStart"/>
            <w:r w:rsidRPr="002023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аэробики  (</w:t>
            </w:r>
            <w:proofErr w:type="gramEnd"/>
            <w:r w:rsidRPr="002023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9 ч).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ис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весом</w:t>
            </w:r>
            <w:proofErr w:type="spell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 Шаг с прискоком, шаг галопа в сторону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 w:val="restart"/>
          </w:tcPr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C23104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являть положительные чувства и управлять своими эмоциями в различных (нестандартных) ситуациях и условиях.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C23104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идеть красоту движений, выделять и обосновывать эстетические признаки в движениях и передвижениях человека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ценивать красоту телосложения и осанки,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равнивать их с эталонными образцами. 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товность конструктивно решать конфликты посредством учета интересов и сотрудничества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C23104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целевой нагрузкой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ыполнять акробатические и гимнастические комбинации на высоком техническом уровне, характеризовать признаки технического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исполнения.</w:t>
            </w:r>
          </w:p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авать строевые команды, вести под счет при выполнении общеразвивающих упражнений.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рианты уходов от удержания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держания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543756" w:rsidRDefault="00E45CF6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1-31</w:t>
            </w: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01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Лазанье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  наклонной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скамейке в упоре присев и стоя на коленках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имнастика с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кие маты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, </w:t>
            </w:r>
            <w:r w:rsidRPr="00F177B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наклонн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я</w:t>
            </w:r>
            <w:r w:rsidRPr="00F177B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скамейк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Лазанье по гимнастической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енке  и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анату. Кувырок вперед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ая стенка,</w:t>
            </w: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маты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рианты уходов от удержания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держания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543756" w:rsidRDefault="00E45CF6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2-07</w:t>
            </w: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0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ойка на 2 и одной ноге с закрытыми глазами. Лазанье и по канату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        4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12124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712124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порные прыжки на горку из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их матов, на коня, козла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E45CF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12124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712124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ворачивания партнера, стоящего на руках и коленях: захватом рук сбоку, рычагом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ворот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Pr="00712124" w:rsidRDefault="00541DD6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-14</w:t>
            </w:r>
          </w:p>
        </w:tc>
        <w:tc>
          <w:tcPr>
            <w:tcW w:w="993" w:type="dxa"/>
          </w:tcPr>
          <w:p w:rsidR="00543756" w:rsidRPr="00A03721" w:rsidRDefault="00541DD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rPr>
          <w:trHeight w:val="602"/>
        </w:trPr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увырок вперёд; стойка на лопатках. 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541DD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Pr="00611342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rPr>
          <w:trHeight w:val="798"/>
        </w:trPr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кат вперёд в упор присев. Подвижные игры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541DD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Pr="00611342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Pr="00EA6F5D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EA6F5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EA6F5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rPr>
          <w:trHeight w:val="311"/>
        </w:trPr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rPr>
          <w:trHeight w:val="798"/>
        </w:trPr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ворачивания партнера, стоящего на руках и коленях: скручиванием захватом руки и ноги, захватом шеи и руки с упором голенью в живот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ворот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Default="008A3949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2-21</w:t>
            </w:r>
          </w:p>
        </w:tc>
        <w:tc>
          <w:tcPr>
            <w:tcW w:w="993" w:type="dxa"/>
          </w:tcPr>
          <w:p w:rsidR="00543756" w:rsidRPr="00A03721" w:rsidRDefault="008A394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увырок вперёд; стойка на лопатках. Мост помощью и самостоятельно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8A394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Pr="00611342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 w:val="restart"/>
            <w:tcBorders>
              <w:top w:val="nil"/>
            </w:tcBorders>
          </w:tcPr>
          <w:p w:rsidR="00543756" w:rsidRDefault="00543756" w:rsidP="00543756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становки на безопасный, здоровый образ жизни.</w:t>
            </w:r>
          </w:p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ть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;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владе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мениями </w:t>
            </w:r>
          </w:p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организовывать </w:t>
            </w:r>
            <w:proofErr w:type="spell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доровьесберегающую</w:t>
            </w:r>
            <w:proofErr w:type="spell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жизнедеятельность (режим дня, утренняя зарядка, оздоровительные мероприятия, подвижные игры и т.д.)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Ходьба по рейке гимнастической скамьи и по бревну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мнастика с элементами аэробики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8A394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Pr="00611342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кие маты, скамья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69" w:type="dxa"/>
          </w:tcPr>
          <w:p w:rsidR="00543756" w:rsidRPr="00CB3203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ктивные и пассивные защиты от </w:t>
            </w:r>
            <w:proofErr w:type="spellStart"/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вор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ний</w:t>
            </w:r>
            <w:proofErr w:type="spellEnd"/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бин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е</w:t>
            </w:r>
            <w:proofErr w:type="spellEnd"/>
            <w:r w:rsidRPr="00CB3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ереворачиваний с вариантами удержаний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B32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еворо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543756" w:rsidRDefault="008A3949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2-28</w:t>
            </w:r>
          </w:p>
        </w:tc>
        <w:tc>
          <w:tcPr>
            <w:tcW w:w="993" w:type="dxa"/>
          </w:tcPr>
          <w:p w:rsidR="00543756" w:rsidRPr="00A03721" w:rsidRDefault="008A394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0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F306A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каливание организма: воздушные и солнечные ванны, купание в естественных водоемах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                6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8A394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Pr="003060F0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бник</w:t>
            </w:r>
          </w:p>
          <w:p w:rsidR="00543756" w:rsidRPr="0042011A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2011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.И. Ляха </w:t>
            </w:r>
          </w:p>
          <w:p w:rsidR="00543756" w:rsidRPr="0042011A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2011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«Физическая культура </w:t>
            </w:r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2011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-4»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589" w:type="dxa"/>
          </w:tcPr>
          <w:p w:rsidR="00543756" w:rsidRPr="00A03721" w:rsidRDefault="00543756" w:rsidP="00543756">
            <w:pPr>
              <w:ind w:right="-13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10" w:type="dxa"/>
            <w:gridSpan w:val="10"/>
          </w:tcPr>
          <w:p w:rsidR="00543756" w:rsidRPr="00880B4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B4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одвижные игры (11 ч).</w:t>
            </w:r>
          </w:p>
        </w:tc>
        <w:tc>
          <w:tcPr>
            <w:tcW w:w="5236" w:type="dxa"/>
          </w:tcPr>
          <w:p w:rsidR="00543756" w:rsidRPr="00880B46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rPr>
          <w:trHeight w:val="557"/>
        </w:trPr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роски в цель (кольцо, щит, мишень, обруч). «Мяч водящему», «Школа мяча»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8A3949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Pr="003060F0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руч, мишень</w:t>
            </w:r>
          </w:p>
        </w:tc>
        <w:tc>
          <w:tcPr>
            <w:tcW w:w="5236" w:type="dxa"/>
            <w:vMerge w:val="restart"/>
          </w:tcPr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732E7B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являть положительные качества личности и управлять своими эмоциями в различных стандартных (нестандартных) ситуациях и условиях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являть дисциплинированность, трудолюбие и упорство в достижении поставленных целей.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732E7B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нализировать и объективно оценивать результаты собственного труда, находить возможности и способы их улучшения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самостоятельную деятельность с учетом требований её безопасности, сохранности инвентаря и оборудования, организации места занятий.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еспечивать защиту и сохранность природы во время активного отдыха и занятий физической 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ультурой.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732E7B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едставлять физическую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культуру как средство укрепления здоровья, физического развития и физической подготовки человека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и проводить со сверстниками подвижные игры и элементы соревнований, осуществлять их объективное судейство</w:t>
            </w:r>
          </w:p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заимодействовать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верстникам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о правилам проведения подвижных игр и соревнований</w:t>
            </w:r>
          </w:p>
        </w:tc>
      </w:tr>
      <w:tr w:rsidR="00543756" w:rsidRPr="00A03721" w:rsidTr="00202338">
        <w:trPr>
          <w:trHeight w:val="316"/>
        </w:trPr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43756" w:rsidRPr="00A03721" w:rsidTr="00202338">
        <w:trPr>
          <w:trHeight w:val="557"/>
        </w:trPr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669" w:type="dxa"/>
          </w:tcPr>
          <w:p w:rsidR="00543756" w:rsidRPr="00880B46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ведение из </w:t>
            </w:r>
            <w:proofErr w:type="spellStart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вн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ия </w:t>
            </w:r>
            <w:proofErr w:type="gramStart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ртнера</w:t>
            </w:r>
            <w:proofErr w:type="gramEnd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тоящего на коленях рывком и скручиванием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из равновесия</w:t>
            </w:r>
          </w:p>
          <w:p w:rsidR="00543756" w:rsidRPr="00880B46" w:rsidRDefault="00543756" w:rsidP="0054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Default="00297C98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3-07</w:t>
            </w:r>
          </w:p>
        </w:tc>
        <w:tc>
          <w:tcPr>
            <w:tcW w:w="993" w:type="dxa"/>
          </w:tcPr>
          <w:p w:rsidR="00543756" w:rsidRPr="00A03721" w:rsidRDefault="00297C9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03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8018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56" w:rsidRPr="00A03721" w:rsidRDefault="00297C9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  <w:tcBorders>
              <w:bottom w:val="nil"/>
            </w:tcBorders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69" w:type="dxa"/>
            <w:tcBorders>
              <w:bottom w:val="nil"/>
            </w:tcBorders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ение ведению мяча и броску мяча в кольцо. П.И.</w:t>
            </w:r>
          </w:p>
        </w:tc>
        <w:tc>
          <w:tcPr>
            <w:tcW w:w="992" w:type="dxa"/>
            <w:tcBorders>
              <w:bottom w:val="nil"/>
            </w:tcBorders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  <w:tcBorders>
              <w:bottom w:val="nil"/>
            </w:tcBorders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bottom w:val="nil"/>
            </w:tcBorders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543756" w:rsidRPr="00A03721" w:rsidRDefault="00297C98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C4507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FC4507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1734" w:type="dxa"/>
            <w:tcBorders>
              <w:bottom w:val="nil"/>
            </w:tcBorders>
          </w:tcPr>
          <w:p w:rsidR="00543756" w:rsidRPr="00C8018B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C8018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C8018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C8018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  <w:tcBorders>
              <w:top w:val="single" w:sz="4" w:space="0" w:color="auto"/>
            </w:tcBorders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  <w:tcBorders>
              <w:top w:val="single" w:sz="4" w:space="0" w:color="auto"/>
            </w:tcBorders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69" w:type="dxa"/>
          </w:tcPr>
          <w:p w:rsidR="00543756" w:rsidRPr="00880B46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ыведение из </w:t>
            </w:r>
            <w:proofErr w:type="spellStart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вн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ия партнера в приседе толчком, </w:t>
            </w:r>
            <w:proofErr w:type="gramStart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ртнера</w:t>
            </w:r>
            <w:proofErr w:type="gramEnd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тоящего на одном колене рывком, </w:t>
            </w:r>
            <w:proofErr w:type="spellStart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руч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нием</w:t>
            </w:r>
            <w:proofErr w:type="spellEnd"/>
            <w:r w:rsidRPr="00880B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толчком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0B4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ведение из равновесия</w:t>
            </w:r>
          </w:p>
          <w:p w:rsidR="00543756" w:rsidRPr="00880B4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Pr="00FC4507" w:rsidRDefault="00106FB1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3-14</w:t>
            </w: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3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8018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орцовский мат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яча(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вой, левой  рукой) в движении и по прямой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3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Ловля ,передача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 броски и ведение мяча индивидуально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Pr="00FC4507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904D3F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904D3F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69" w:type="dxa"/>
          </w:tcPr>
          <w:p w:rsidR="00543756" w:rsidRPr="009D4D3A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5C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ятнашки»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гры-задания и эстафеты </w:t>
            </w:r>
            <w:proofErr w:type="gramStart"/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 эл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Default="00106FB1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3-21</w:t>
            </w: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3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едение мяча в движении по прямой линии. 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       6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Pr="00FC4507"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движная игра «Играй, играй, мяч не теряй». Игра «мяч водящему»,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контрольные нормативы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904D3F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904D3F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69" w:type="dxa"/>
          </w:tcPr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Перетягивание пояса», «Перетягивание каната»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гры-задания и эстафеты </w:t>
            </w:r>
            <w:proofErr w:type="gramStart"/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 эл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Default="00106FB1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.03-04.04</w:t>
            </w: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.03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нат, свисток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верка и оценка навыков учащихся, приобретённых на уроках. П.И.</w:t>
            </w:r>
            <w:r w:rsidRPr="005560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Проверочная работа)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</w:tcPr>
          <w:p w:rsidR="00543756" w:rsidRPr="00106FB1" w:rsidRDefault="00543756" w:rsidP="005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04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Ловля и передача мяча в движении и на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сте ,</w:t>
            </w:r>
            <w:proofErr w:type="gram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 парах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106FB1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201C0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1201C0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904D3F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904D3F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04D3F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69" w:type="dxa"/>
          </w:tcPr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Строительство домика из гимнастических матов» 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5CF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гры-задания и эстафеты с эле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543756" w:rsidRPr="001201C0" w:rsidRDefault="00552890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4-11</w:t>
            </w:r>
          </w:p>
        </w:tc>
        <w:tc>
          <w:tcPr>
            <w:tcW w:w="993" w:type="dxa"/>
          </w:tcPr>
          <w:p w:rsidR="00543756" w:rsidRPr="00A03721" w:rsidRDefault="00552890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04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имнастичес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ие маты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вершенствование умений ловли, передачи и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едения мяча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0" w:type="dxa"/>
          </w:tcPr>
          <w:p w:rsidR="00543756" w:rsidRDefault="00543756" w:rsidP="00552890"/>
        </w:tc>
        <w:tc>
          <w:tcPr>
            <w:tcW w:w="993" w:type="dxa"/>
          </w:tcPr>
          <w:p w:rsidR="00543756" w:rsidRPr="00A03721" w:rsidRDefault="00552890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4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крепление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йд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</w:t>
            </w:r>
            <w:proofErr w:type="spell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атериала.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т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еские</w:t>
            </w:r>
            <w:proofErr w:type="spell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ведения о развитии современных олимпийских играх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вижные игры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552890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Pr="001201C0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скетболь</w:t>
            </w:r>
            <w:proofErr w:type="spellEnd"/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ые</w:t>
            </w:r>
            <w:proofErr w:type="spellEnd"/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ячи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3583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 w:val="restart"/>
            <w:tcBorders>
              <w:top w:val="nil"/>
            </w:tcBorders>
          </w:tcPr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азв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моти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ы </w:t>
            </w:r>
            <w:proofErr w:type="gram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чеб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ой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деятельности и личностный смысл учения, приня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осв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и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ю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ол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бучающег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Разв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этническ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чувст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доброжелательн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эмоционально-нравствен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ю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тзывчив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понимания и сопереживания других людей;</w:t>
            </w:r>
          </w:p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43756" w:rsidRPr="00A03721" w:rsidRDefault="00543756" w:rsidP="0054375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proofErr w:type="gramStart"/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: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proofErr w:type="gram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вык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Волки и овцы»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гры-задания и эстафеты с элементами </w:t>
            </w: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543756" w:rsidRDefault="001F2FA2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.04-18</w:t>
            </w:r>
          </w:p>
        </w:tc>
        <w:tc>
          <w:tcPr>
            <w:tcW w:w="993" w:type="dxa"/>
          </w:tcPr>
          <w:p w:rsidR="00543756" w:rsidRPr="00A03721" w:rsidRDefault="001F2FA2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4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</w:tc>
        <w:tc>
          <w:tcPr>
            <w:tcW w:w="5236" w:type="dxa"/>
            <w:vMerge/>
            <w:tcBorders>
              <w:top w:val="nil"/>
            </w:tcBorders>
          </w:tcPr>
          <w:p w:rsidR="00543756" w:rsidRPr="00A03721" w:rsidRDefault="00543756" w:rsidP="0054375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Характеристика основных способов регулирования нагрузки по скорости и продолжительности выполнения упражнения, изменению величины отягощения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                7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Pr="001201C0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1734" w:type="dxa"/>
          </w:tcPr>
          <w:p w:rsidR="00543756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бник</w:t>
            </w:r>
          </w:p>
          <w:p w:rsidR="00543756" w:rsidRPr="00865CCF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65C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.И. Ляха </w:t>
            </w:r>
          </w:p>
          <w:p w:rsidR="00543756" w:rsidRPr="00865CCF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65C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«Физическая культура </w:t>
            </w:r>
          </w:p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65C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-4»</w:t>
            </w:r>
          </w:p>
        </w:tc>
        <w:tc>
          <w:tcPr>
            <w:tcW w:w="5236" w:type="dxa"/>
            <w:vMerge/>
            <w:tcBorders>
              <w:top w:val="nil"/>
            </w:tcBorders>
          </w:tcPr>
          <w:p w:rsidR="00543756" w:rsidRPr="00A03721" w:rsidRDefault="00543756" w:rsidP="00543756">
            <w:pPr>
              <w:contextualSpacing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397D92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7D92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 (8 ч).</w:t>
            </w:r>
          </w:p>
        </w:tc>
        <w:tc>
          <w:tcPr>
            <w:tcW w:w="5236" w:type="dxa"/>
          </w:tcPr>
          <w:p w:rsidR="00543756" w:rsidRPr="00397D92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седа о Т.Б. на занятиях по лёгкой атлетике. Бег на длинные дистанции в чередовании с ходьбой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Pr="00BE0492">
              <w:rPr>
                <w:rFonts w:ascii="Times New Roman" w:hAnsi="Times New Roman"/>
                <w:color w:val="000000"/>
                <w:sz w:val="24"/>
              </w:rPr>
              <w:t>.04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 w:val="restart"/>
          </w:tcPr>
          <w:p w:rsidR="00543756" w:rsidRDefault="00543756" w:rsidP="00543756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D2088D" w:rsidRDefault="00543756" w:rsidP="00543756">
            <w:pPr>
              <w:ind w:right="-108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а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оти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ы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чебной деятельности и личностный смысл учения, при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осв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ть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циальной роли обучающегося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ва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самостоятельно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лич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ю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тветственнос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за свои поступки на основе представлений о нравственных нормах, социальной справедливости и свободе.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D2088D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влад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ь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азовыми предметными и межпредметными понятиями, отражающими существенные связи и отношения между объектами и процессами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ть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е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цели и пу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её достижения; ум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ь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; осуществлять взаимный контроль в со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стной деятельности, адекватно оценивать собственное поведение и поведение окружающих.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ь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43756" w:rsidRPr="00D2088D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казывать посильную помощь и моральную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ддержку сверстникам при выполнении учебных заданий, доброжелательно и уважительно объяснять ошибки и способы устранения</w:t>
            </w:r>
          </w:p>
          <w:p w:rsidR="00543756" w:rsidRDefault="00543756" w:rsidP="00543756">
            <w:pPr>
              <w:contextualSpacing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C1C3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овывать и проводить со сверстниками подвижные игры и элементы соревнований, осуществлять их объективное судейств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азв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моти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ы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чеб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ой деятельности и личностный смысл учения, при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я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осво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ить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оциаль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ную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рол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ь обучающего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Разви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этническ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е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увст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, доброжелательн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эмоционально-нравственн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ю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отзывчивост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, пониман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и сопереживан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е других людей.</w:t>
            </w:r>
          </w:p>
          <w:p w:rsidR="00543756" w:rsidRPr="004C1C38" w:rsidRDefault="00543756" w:rsidP="00543756">
            <w:pPr>
              <w:contextualSpacing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.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ормирова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ь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 и условиями её 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еализации; определять наиболее эффективные способы достижения результата</w:t>
            </w:r>
          </w:p>
          <w:p w:rsidR="00543756" w:rsidRDefault="00543756" w:rsidP="00543756">
            <w:pP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едметные</w:t>
            </w:r>
            <w:proofErr w:type="gramStart"/>
            <w:r w:rsidRPr="004C1C3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:</w:t>
            </w: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Формиров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ть</w:t>
            </w:r>
            <w:proofErr w:type="gramEnd"/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навыка </w:t>
            </w:r>
            <w:proofErr w:type="spell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истемати</w:t>
            </w:r>
            <w:proofErr w:type="spellEnd"/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еского</w:t>
            </w:r>
            <w:proofErr w:type="spellEnd"/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</w:t>
            </w: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ческих качеств (силы, быстроты, </w:t>
            </w:r>
          </w:p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C1C3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ыносливости, координации, гибкости).</w:t>
            </w: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3583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4C1C38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69" w:type="dxa"/>
          </w:tcPr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Борьба за выгодное положение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гры-задания и эстафеты с эле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543756" w:rsidRDefault="00305F6A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4-25</w:t>
            </w: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04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</w:t>
            </w:r>
          </w:p>
        </w:tc>
        <w:tc>
          <w:tcPr>
            <w:tcW w:w="5236" w:type="dxa"/>
            <w:vMerge/>
          </w:tcPr>
          <w:p w:rsidR="00543756" w:rsidRPr="004C1C38" w:rsidRDefault="00543756" w:rsidP="0054375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5 минут. Прыжки одной ногой толчком с разбегу. Прыжки через скакалку на время (1 минута)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Pr="00BE0492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вномерный бег по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слабопересеченной местности. Подвижные игры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россовая 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 w:rsidRPr="0066465F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4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кундомер, </w:t>
            </w: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улетк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3583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69" w:type="dxa"/>
          </w:tcPr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стафета: «Упор лежа».</w:t>
            </w:r>
          </w:p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гры-задания и эстафеты с эле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543756" w:rsidRDefault="00305F6A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4-02.05</w:t>
            </w: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04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еодоление полосы препятствий. Подвижные игры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05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8 минут. Прыжки одной ногой толчком с разбегу. Прыжки через скакалку на время (1 минута)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C321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3583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69" w:type="dxa"/>
          </w:tcPr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андная эстафета.</w:t>
            </w:r>
          </w:p>
          <w:p w:rsidR="00543756" w:rsidRPr="007A7A6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гры-задания и эстафеты </w:t>
            </w:r>
            <w:proofErr w:type="gramStart"/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 эл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543756" w:rsidRDefault="00305F6A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5</w:t>
            </w:r>
          </w:p>
        </w:tc>
        <w:tc>
          <w:tcPr>
            <w:tcW w:w="993" w:type="dxa"/>
          </w:tcPr>
          <w:p w:rsidR="00543756" w:rsidRPr="00A03721" w:rsidRDefault="00305F6A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05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ычный бег </w:t>
            </w:r>
            <w:proofErr w:type="gram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 измен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ием</w:t>
            </w:r>
            <w:proofErr w:type="spellEnd"/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лины и частоты шагов, с высоким подниманием бедра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C3218D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="00305F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г по дистанции с изменением скорост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</w:tcPr>
          <w:p w:rsidR="00543756" w:rsidRDefault="00543756" w:rsidP="00543756">
            <w:pPr>
              <w:jc w:val="center"/>
            </w:pPr>
          </w:p>
        </w:tc>
        <w:tc>
          <w:tcPr>
            <w:tcW w:w="993" w:type="dxa"/>
          </w:tcPr>
          <w:p w:rsidR="00543756" w:rsidRPr="00A03721" w:rsidRDefault="00C3218D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="00305F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74" w:type="dxa"/>
            <w:gridSpan w:val="7"/>
          </w:tcPr>
          <w:p w:rsidR="00543756" w:rsidRPr="00B35839" w:rsidRDefault="00543756" w:rsidP="00543756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3583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амбо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43756" w:rsidRPr="00A03721" w:rsidTr="00202338">
        <w:tc>
          <w:tcPr>
            <w:tcW w:w="625" w:type="dxa"/>
            <w:gridSpan w:val="4"/>
          </w:tcPr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9" w:type="dxa"/>
          </w:tcPr>
          <w:p w:rsidR="00543756" w:rsidRPr="00A03721" w:rsidRDefault="00543756" w:rsidP="00543756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плексная эстафета с элементами гимнастики и самбо.</w:t>
            </w:r>
          </w:p>
        </w:tc>
        <w:tc>
          <w:tcPr>
            <w:tcW w:w="992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543756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гры-задания и эстафеты </w:t>
            </w:r>
            <w:proofErr w:type="gramStart"/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 эле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Pr="007A7A6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нтами самбо</w:t>
            </w:r>
          </w:p>
          <w:p w:rsidR="00543756" w:rsidRPr="00A03721" w:rsidRDefault="00543756" w:rsidP="00543756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</w:tcPr>
          <w:p w:rsidR="00543756" w:rsidRDefault="00305F6A" w:rsidP="00543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993" w:type="dxa"/>
          </w:tcPr>
          <w:p w:rsidR="00543756" w:rsidRPr="00A03721" w:rsidRDefault="00C3218D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05</w:t>
            </w:r>
          </w:p>
        </w:tc>
        <w:tc>
          <w:tcPr>
            <w:tcW w:w="1734" w:type="dxa"/>
          </w:tcPr>
          <w:p w:rsidR="00543756" w:rsidRPr="00A03721" w:rsidRDefault="00543756" w:rsidP="0054375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исток</w:t>
            </w:r>
          </w:p>
        </w:tc>
        <w:tc>
          <w:tcPr>
            <w:tcW w:w="5236" w:type="dxa"/>
            <w:vMerge/>
          </w:tcPr>
          <w:p w:rsidR="00543756" w:rsidRPr="00A03721" w:rsidRDefault="00543756" w:rsidP="0054375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218D" w:rsidRPr="00A03721" w:rsidTr="00202338">
        <w:tc>
          <w:tcPr>
            <w:tcW w:w="625" w:type="dxa"/>
            <w:gridSpan w:val="4"/>
          </w:tcPr>
          <w:p w:rsidR="00C3218D" w:rsidRPr="00A03721" w:rsidRDefault="00C3218D" w:rsidP="00C3218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669" w:type="dxa"/>
          </w:tcPr>
          <w:p w:rsidR="00C3218D" w:rsidRPr="00A03721" w:rsidRDefault="00C3218D" w:rsidP="00C3218D">
            <w:pPr>
              <w:snapToGri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коростно-силовые эстафеты на развитие выносливости. Игра.</w:t>
            </w:r>
          </w:p>
        </w:tc>
        <w:tc>
          <w:tcPr>
            <w:tcW w:w="992" w:type="dxa"/>
          </w:tcPr>
          <w:p w:rsidR="00C3218D" w:rsidRPr="00A03721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218D" w:rsidRPr="00A03721" w:rsidRDefault="00C3218D" w:rsidP="00C3218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россовая подготовка</w:t>
            </w:r>
          </w:p>
          <w:p w:rsidR="00C3218D" w:rsidRPr="00A03721" w:rsidRDefault="00C3218D" w:rsidP="00C3218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0" w:type="dxa"/>
          </w:tcPr>
          <w:p w:rsidR="00C3218D" w:rsidRDefault="00C3218D" w:rsidP="00C3218D">
            <w:pPr>
              <w:jc w:val="center"/>
            </w:pPr>
          </w:p>
        </w:tc>
        <w:tc>
          <w:tcPr>
            <w:tcW w:w="993" w:type="dxa"/>
          </w:tcPr>
          <w:p w:rsidR="00C3218D" w:rsidRDefault="00C3218D" w:rsidP="00C3218D">
            <w:pPr>
              <w:jc w:val="center"/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05</w:t>
            </w:r>
          </w:p>
        </w:tc>
        <w:tc>
          <w:tcPr>
            <w:tcW w:w="1734" w:type="dxa"/>
          </w:tcPr>
          <w:p w:rsidR="00C3218D" w:rsidRPr="00A03721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кундомер, рулетка</w:t>
            </w:r>
          </w:p>
        </w:tc>
        <w:tc>
          <w:tcPr>
            <w:tcW w:w="5236" w:type="dxa"/>
            <w:vMerge/>
          </w:tcPr>
          <w:p w:rsidR="00C3218D" w:rsidRPr="00A03721" w:rsidRDefault="00C3218D" w:rsidP="00C3218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3218D" w:rsidRPr="00A03721" w:rsidTr="00202338">
        <w:tc>
          <w:tcPr>
            <w:tcW w:w="625" w:type="dxa"/>
            <w:gridSpan w:val="4"/>
          </w:tcPr>
          <w:p w:rsidR="00C3218D" w:rsidRPr="00A03721" w:rsidRDefault="00C3218D" w:rsidP="00C3218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69" w:type="dxa"/>
          </w:tcPr>
          <w:p w:rsidR="00C3218D" w:rsidRPr="00A03721" w:rsidRDefault="00C3218D" w:rsidP="00C3218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портивные игры: футбол, волейбол, баскетбол</w:t>
            </w:r>
            <w:r w:rsidRPr="00CC35F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3218D" w:rsidRPr="00A03721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2"/>
          </w:tcPr>
          <w:p w:rsidR="00C3218D" w:rsidRPr="00A03721" w:rsidRDefault="00C3218D" w:rsidP="00C3218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0372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ния о физической культуре                8</w:t>
            </w:r>
          </w:p>
        </w:tc>
        <w:tc>
          <w:tcPr>
            <w:tcW w:w="1420" w:type="dxa"/>
          </w:tcPr>
          <w:p w:rsidR="00C3218D" w:rsidRDefault="00C3218D" w:rsidP="00C3218D">
            <w:pPr>
              <w:jc w:val="center"/>
            </w:pPr>
          </w:p>
        </w:tc>
        <w:tc>
          <w:tcPr>
            <w:tcW w:w="993" w:type="dxa"/>
          </w:tcPr>
          <w:p w:rsidR="00C3218D" w:rsidRPr="00A03721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5</w:t>
            </w:r>
          </w:p>
        </w:tc>
        <w:tc>
          <w:tcPr>
            <w:tcW w:w="1734" w:type="dxa"/>
          </w:tcPr>
          <w:p w:rsidR="00C3218D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A0372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бник</w:t>
            </w:r>
          </w:p>
          <w:p w:rsidR="00C3218D" w:rsidRPr="00865CCF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65C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.И. Ляха </w:t>
            </w:r>
          </w:p>
          <w:p w:rsidR="00C3218D" w:rsidRPr="00865CCF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65C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«Физическая культура </w:t>
            </w:r>
          </w:p>
          <w:p w:rsidR="00C3218D" w:rsidRPr="00A03721" w:rsidRDefault="00C3218D" w:rsidP="00C3218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65CC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-4»</w:t>
            </w:r>
          </w:p>
        </w:tc>
        <w:tc>
          <w:tcPr>
            <w:tcW w:w="5236" w:type="dxa"/>
            <w:vMerge/>
          </w:tcPr>
          <w:p w:rsidR="00C3218D" w:rsidRPr="00A03721" w:rsidRDefault="00C3218D" w:rsidP="00C3218D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9434E7" w:rsidRDefault="009434E7" w:rsidP="00B74718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0D7C4D" w:rsidRDefault="000D7C4D" w:rsidP="00B74718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1066AA" w:rsidRPr="0091251D" w:rsidRDefault="00B74718" w:rsidP="00B74718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</w:rPr>
      </w:pPr>
      <w:r w:rsidRPr="0091251D">
        <w:rPr>
          <w:rFonts w:ascii="Times New Roman" w:hAnsi="Times New Roman" w:cs="Times New Roman"/>
          <w:b/>
          <w:color w:val="262626" w:themeColor="text1" w:themeTint="D9"/>
          <w:sz w:val="24"/>
        </w:rPr>
        <w:t>Знания о физической культуре – 8 ч.</w:t>
      </w:r>
    </w:p>
    <w:p w:rsidR="00B74718" w:rsidRPr="0091251D" w:rsidRDefault="00B74718" w:rsidP="00B74718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</w:pPr>
      <w:r w:rsidRPr="0091251D"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>Гимнастика с элементами аэробики - 16 ч.</w:t>
      </w:r>
    </w:p>
    <w:p w:rsidR="00B74718" w:rsidRPr="0091251D" w:rsidRDefault="00B74718" w:rsidP="00B74718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</w:rPr>
      </w:pPr>
      <w:r w:rsidRPr="0091251D"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Легкая атлетика – </w:t>
      </w:r>
      <w:r w:rsidRPr="0091251D">
        <w:rPr>
          <w:rFonts w:ascii="Times New Roman" w:hAnsi="Times New Roman" w:cs="Times New Roman"/>
          <w:b/>
          <w:color w:val="262626" w:themeColor="text1" w:themeTint="D9"/>
          <w:sz w:val="24"/>
        </w:rPr>
        <w:t xml:space="preserve"> </w:t>
      </w:r>
      <w:r w:rsidR="00B53457">
        <w:rPr>
          <w:rFonts w:ascii="Times New Roman" w:hAnsi="Times New Roman" w:cs="Times New Roman"/>
          <w:b/>
          <w:color w:val="262626" w:themeColor="text1" w:themeTint="D9"/>
          <w:sz w:val="24"/>
        </w:rPr>
        <w:t xml:space="preserve">10 </w:t>
      </w:r>
      <w:r w:rsidRPr="0091251D">
        <w:rPr>
          <w:rFonts w:ascii="Times New Roman" w:hAnsi="Times New Roman" w:cs="Times New Roman"/>
          <w:b/>
          <w:color w:val="262626" w:themeColor="text1" w:themeTint="D9"/>
          <w:sz w:val="24"/>
        </w:rPr>
        <w:t>ч.</w:t>
      </w:r>
    </w:p>
    <w:p w:rsidR="00B74718" w:rsidRPr="0091251D" w:rsidRDefault="00B53457" w:rsidP="00B74718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>Подвижные игры – 19</w:t>
      </w:r>
      <w:r w:rsidR="00B74718" w:rsidRPr="0091251D"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ч.</w:t>
      </w:r>
    </w:p>
    <w:p w:rsidR="0058747F" w:rsidRDefault="00B74718" w:rsidP="00B2238F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</w:pPr>
      <w:r w:rsidRPr="0091251D"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Кроссовая подготовка – </w:t>
      </w:r>
      <w:r w:rsidR="00B53457"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15 </w:t>
      </w:r>
      <w:r w:rsidRPr="0091251D"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  <w:t>ч.</w:t>
      </w:r>
    </w:p>
    <w:p w:rsidR="000D7C4D" w:rsidRDefault="000D7C4D" w:rsidP="00B2238F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lang w:eastAsia="ru-RU"/>
        </w:rPr>
      </w:pPr>
    </w:p>
    <w:p w:rsidR="000D7C4D" w:rsidRDefault="000D7C4D" w:rsidP="00B2238F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Самбо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-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34 ч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: с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пециально развивающие упражнения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– 3 ч,</w:t>
      </w:r>
    </w:p>
    <w:p w:rsidR="000D7C4D" w:rsidRDefault="000D7C4D" w:rsidP="00B2238F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0D7C4D" w:rsidRDefault="000D7C4D" w:rsidP="000D7C4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                        о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бщая физическая подготовка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</w:t>
      </w:r>
      <w:proofErr w:type="gramStart"/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( ГТО</w:t>
      </w:r>
      <w:proofErr w:type="gramEnd"/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)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– 2 ч,</w:t>
      </w:r>
    </w:p>
    <w:p w:rsidR="000D7C4D" w:rsidRDefault="000D7C4D" w:rsidP="000D7C4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0D7C4D" w:rsidRDefault="000D7C4D" w:rsidP="000D7C4D">
      <w:pP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                        с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траховка и </w:t>
      </w:r>
      <w:proofErr w:type="spellStart"/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самостраховка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– 10 ч,</w:t>
      </w:r>
    </w:p>
    <w:p w:rsidR="000D7C4D" w:rsidRDefault="000D7C4D" w:rsidP="000D7C4D">
      <w:pP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                        у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держания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– 6 ч,</w:t>
      </w:r>
    </w:p>
    <w:p w:rsidR="000D7C4D" w:rsidRDefault="000D7C4D" w:rsidP="000D7C4D">
      <w:pP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                        п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еревороты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- 3 ч, </w:t>
      </w:r>
    </w:p>
    <w:p w:rsidR="000D7C4D" w:rsidRDefault="000D7C4D" w:rsidP="000D7C4D">
      <w:pP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                        в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ыведение из равновесия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- 2 ч, </w:t>
      </w:r>
    </w:p>
    <w:p w:rsidR="000D7C4D" w:rsidRDefault="000D7C4D" w:rsidP="000D7C4D">
      <w:pP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                       и</w:t>
      </w:r>
      <w:r w:rsidRPr="000D7C4D"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>гры-задания и эстафеты с элементами самбо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  <w:t xml:space="preserve"> – 8 ч</w:t>
      </w:r>
    </w:p>
    <w:p w:rsidR="000D7C4D" w:rsidRPr="000D7C4D" w:rsidRDefault="000D7C4D" w:rsidP="000D7C4D">
      <w:pPr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0D7C4D" w:rsidRPr="000D7C4D" w:rsidRDefault="000D7C4D" w:rsidP="000D7C4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0D7C4D" w:rsidRPr="000D7C4D" w:rsidRDefault="000D7C4D" w:rsidP="000D7C4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</w:p>
    <w:p w:rsidR="000D7C4D" w:rsidRPr="000D7C4D" w:rsidRDefault="000D7C4D">
      <w:pPr>
        <w:pStyle w:val="a3"/>
        <w:rPr>
          <w:rFonts w:ascii="Times New Roman" w:hAnsi="Times New Roman" w:cs="Times New Roman"/>
          <w:b/>
          <w:color w:val="262626" w:themeColor="text1" w:themeTint="D9"/>
          <w:sz w:val="24"/>
          <w:szCs w:val="28"/>
        </w:rPr>
      </w:pPr>
    </w:p>
    <w:sectPr w:rsidR="000D7C4D" w:rsidRPr="000D7C4D" w:rsidSect="009434E7">
      <w:headerReference w:type="default" r:id="rId8"/>
      <w:footerReference w:type="default" r:id="rId9"/>
      <w:pgSz w:w="16838" w:h="11906" w:orient="landscape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9BC" w:rsidRDefault="00FE59BC" w:rsidP="00CA30F0">
      <w:pPr>
        <w:spacing w:after="0" w:line="240" w:lineRule="auto"/>
      </w:pPr>
      <w:r>
        <w:separator/>
      </w:r>
    </w:p>
  </w:endnote>
  <w:endnote w:type="continuationSeparator" w:id="0">
    <w:p w:rsidR="00FE59BC" w:rsidRDefault="00FE59BC" w:rsidP="00CA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3820"/>
      <w:docPartObj>
        <w:docPartGallery w:val="Page Numbers (Bottom of Page)"/>
        <w:docPartUnique/>
      </w:docPartObj>
    </w:sdtPr>
    <w:sdtEndPr/>
    <w:sdtContent>
      <w:p w:rsidR="007F4EA8" w:rsidRDefault="007F4EA8" w:rsidP="0091251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F4EA8" w:rsidRDefault="007F4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9BC" w:rsidRDefault="00FE59BC" w:rsidP="00CA30F0">
      <w:pPr>
        <w:spacing w:after="0" w:line="240" w:lineRule="auto"/>
      </w:pPr>
      <w:r>
        <w:separator/>
      </w:r>
    </w:p>
  </w:footnote>
  <w:footnote w:type="continuationSeparator" w:id="0">
    <w:p w:rsidR="00FE59BC" w:rsidRDefault="00FE59BC" w:rsidP="00CA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A8" w:rsidRPr="00CA30F0" w:rsidRDefault="007F4EA8" w:rsidP="00CA30F0">
    <w:pPr>
      <w:pStyle w:val="a3"/>
      <w:jc w:val="center"/>
      <w:rPr>
        <w:rFonts w:ascii="Times New Roman" w:hAnsi="Times New Roman" w:cs="Times New Roman"/>
      </w:rPr>
    </w:pPr>
    <w:r w:rsidRPr="00CA30F0">
      <w:rPr>
        <w:rFonts w:ascii="Times New Roman" w:hAnsi="Times New Roman" w:cs="Times New Roman"/>
      </w:rPr>
      <w:t>КТП по физической культуре к УМК «Школа России» для 4 класс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6E"/>
    <w:multiLevelType w:val="hybridMultilevel"/>
    <w:tmpl w:val="2D96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E18"/>
    <w:multiLevelType w:val="hybridMultilevel"/>
    <w:tmpl w:val="83EE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A77"/>
    <w:multiLevelType w:val="hybridMultilevel"/>
    <w:tmpl w:val="3420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1E8"/>
    <w:multiLevelType w:val="hybridMultilevel"/>
    <w:tmpl w:val="D9D2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ADB"/>
    <w:multiLevelType w:val="hybridMultilevel"/>
    <w:tmpl w:val="FFBC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F5D"/>
    <w:multiLevelType w:val="hybridMultilevel"/>
    <w:tmpl w:val="588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957"/>
    <w:multiLevelType w:val="hybridMultilevel"/>
    <w:tmpl w:val="2186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486E"/>
    <w:multiLevelType w:val="hybridMultilevel"/>
    <w:tmpl w:val="E834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99"/>
    <w:multiLevelType w:val="hybridMultilevel"/>
    <w:tmpl w:val="D3DA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48EB"/>
    <w:multiLevelType w:val="hybridMultilevel"/>
    <w:tmpl w:val="5346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C2065"/>
    <w:multiLevelType w:val="hybridMultilevel"/>
    <w:tmpl w:val="B0C6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68A"/>
    <w:multiLevelType w:val="hybridMultilevel"/>
    <w:tmpl w:val="8ECA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3B0C"/>
    <w:multiLevelType w:val="hybridMultilevel"/>
    <w:tmpl w:val="004A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4F0F"/>
    <w:multiLevelType w:val="hybridMultilevel"/>
    <w:tmpl w:val="82C2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758B7"/>
    <w:multiLevelType w:val="hybridMultilevel"/>
    <w:tmpl w:val="6CE4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7B1A"/>
    <w:multiLevelType w:val="hybridMultilevel"/>
    <w:tmpl w:val="E856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E6119"/>
    <w:multiLevelType w:val="hybridMultilevel"/>
    <w:tmpl w:val="761C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20264"/>
    <w:multiLevelType w:val="hybridMultilevel"/>
    <w:tmpl w:val="AAA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6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11"/>
  </w:num>
  <w:num w:numId="14">
    <w:abstractNumId w:val="6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F0"/>
    <w:rsid w:val="0004225B"/>
    <w:rsid w:val="00042D6B"/>
    <w:rsid w:val="000842F4"/>
    <w:rsid w:val="000D7C4D"/>
    <w:rsid w:val="000F760B"/>
    <w:rsid w:val="001043D3"/>
    <w:rsid w:val="001066AA"/>
    <w:rsid w:val="00106FB1"/>
    <w:rsid w:val="001144C0"/>
    <w:rsid w:val="00116554"/>
    <w:rsid w:val="00124AC4"/>
    <w:rsid w:val="00152BE3"/>
    <w:rsid w:val="00192C70"/>
    <w:rsid w:val="00193B5D"/>
    <w:rsid w:val="001A1327"/>
    <w:rsid w:val="001F2FA2"/>
    <w:rsid w:val="00202338"/>
    <w:rsid w:val="00204DC3"/>
    <w:rsid w:val="00236FB4"/>
    <w:rsid w:val="002926F3"/>
    <w:rsid w:val="00297C98"/>
    <w:rsid w:val="002A2ADE"/>
    <w:rsid w:val="002A5955"/>
    <w:rsid w:val="002B5DDD"/>
    <w:rsid w:val="002C08E2"/>
    <w:rsid w:val="003021F0"/>
    <w:rsid w:val="00305F6A"/>
    <w:rsid w:val="00332D50"/>
    <w:rsid w:val="00346AA8"/>
    <w:rsid w:val="00397D92"/>
    <w:rsid w:val="003E6BA0"/>
    <w:rsid w:val="003F4507"/>
    <w:rsid w:val="00410B3C"/>
    <w:rsid w:val="0041437F"/>
    <w:rsid w:val="0042011A"/>
    <w:rsid w:val="0045029B"/>
    <w:rsid w:val="00482692"/>
    <w:rsid w:val="00487C0E"/>
    <w:rsid w:val="00490C31"/>
    <w:rsid w:val="004C7263"/>
    <w:rsid w:val="004D7FAD"/>
    <w:rsid w:val="004E330F"/>
    <w:rsid w:val="004F595A"/>
    <w:rsid w:val="0051642E"/>
    <w:rsid w:val="0053248B"/>
    <w:rsid w:val="00541DD6"/>
    <w:rsid w:val="00543756"/>
    <w:rsid w:val="00551082"/>
    <w:rsid w:val="00552890"/>
    <w:rsid w:val="005560A8"/>
    <w:rsid w:val="005741E8"/>
    <w:rsid w:val="0058747F"/>
    <w:rsid w:val="00592546"/>
    <w:rsid w:val="005B6BBD"/>
    <w:rsid w:val="006043E2"/>
    <w:rsid w:val="006107A5"/>
    <w:rsid w:val="006248F1"/>
    <w:rsid w:val="00626BA4"/>
    <w:rsid w:val="00660714"/>
    <w:rsid w:val="006B5398"/>
    <w:rsid w:val="006D2642"/>
    <w:rsid w:val="006E10C7"/>
    <w:rsid w:val="006F18D9"/>
    <w:rsid w:val="00712009"/>
    <w:rsid w:val="00733D6B"/>
    <w:rsid w:val="00741BEC"/>
    <w:rsid w:val="00745C38"/>
    <w:rsid w:val="00776B1D"/>
    <w:rsid w:val="00783577"/>
    <w:rsid w:val="007A7A61"/>
    <w:rsid w:val="007B62DE"/>
    <w:rsid w:val="007E4B66"/>
    <w:rsid w:val="007F4EA8"/>
    <w:rsid w:val="00815D06"/>
    <w:rsid w:val="00861722"/>
    <w:rsid w:val="00865CCF"/>
    <w:rsid w:val="00880B46"/>
    <w:rsid w:val="00891930"/>
    <w:rsid w:val="0089571D"/>
    <w:rsid w:val="008A3949"/>
    <w:rsid w:val="008B3319"/>
    <w:rsid w:val="008B7760"/>
    <w:rsid w:val="008C6B7C"/>
    <w:rsid w:val="008D3909"/>
    <w:rsid w:val="009011CD"/>
    <w:rsid w:val="00904D3F"/>
    <w:rsid w:val="00911C10"/>
    <w:rsid w:val="0091251D"/>
    <w:rsid w:val="00912B8F"/>
    <w:rsid w:val="00926D07"/>
    <w:rsid w:val="009274AC"/>
    <w:rsid w:val="00933A3C"/>
    <w:rsid w:val="009434E7"/>
    <w:rsid w:val="00966D48"/>
    <w:rsid w:val="0096794E"/>
    <w:rsid w:val="009800AB"/>
    <w:rsid w:val="009D4D3A"/>
    <w:rsid w:val="00A018AF"/>
    <w:rsid w:val="00A26690"/>
    <w:rsid w:val="00A33D90"/>
    <w:rsid w:val="00A45DD6"/>
    <w:rsid w:val="00A541DF"/>
    <w:rsid w:val="00A64749"/>
    <w:rsid w:val="00A95B72"/>
    <w:rsid w:val="00AA5CF0"/>
    <w:rsid w:val="00AB0889"/>
    <w:rsid w:val="00AB6934"/>
    <w:rsid w:val="00AC757D"/>
    <w:rsid w:val="00AD22DE"/>
    <w:rsid w:val="00B01A0E"/>
    <w:rsid w:val="00B107CA"/>
    <w:rsid w:val="00B2238F"/>
    <w:rsid w:val="00B35839"/>
    <w:rsid w:val="00B36C29"/>
    <w:rsid w:val="00B53457"/>
    <w:rsid w:val="00B54E20"/>
    <w:rsid w:val="00B6228D"/>
    <w:rsid w:val="00B74718"/>
    <w:rsid w:val="00B80ADA"/>
    <w:rsid w:val="00B832AA"/>
    <w:rsid w:val="00BB7C35"/>
    <w:rsid w:val="00BF2EAC"/>
    <w:rsid w:val="00C123A5"/>
    <w:rsid w:val="00C23104"/>
    <w:rsid w:val="00C3218D"/>
    <w:rsid w:val="00C3664B"/>
    <w:rsid w:val="00C5547B"/>
    <w:rsid w:val="00C8018B"/>
    <w:rsid w:val="00CA30F0"/>
    <w:rsid w:val="00CB3203"/>
    <w:rsid w:val="00CF306A"/>
    <w:rsid w:val="00D33069"/>
    <w:rsid w:val="00D33325"/>
    <w:rsid w:val="00D90988"/>
    <w:rsid w:val="00DA6296"/>
    <w:rsid w:val="00DF577B"/>
    <w:rsid w:val="00E03E44"/>
    <w:rsid w:val="00E36ABC"/>
    <w:rsid w:val="00E45CF6"/>
    <w:rsid w:val="00E60D78"/>
    <w:rsid w:val="00E61C50"/>
    <w:rsid w:val="00E66545"/>
    <w:rsid w:val="00E81BF0"/>
    <w:rsid w:val="00EA612F"/>
    <w:rsid w:val="00EA6F5D"/>
    <w:rsid w:val="00EB4BA8"/>
    <w:rsid w:val="00ED1E68"/>
    <w:rsid w:val="00F177B9"/>
    <w:rsid w:val="00F66E2F"/>
    <w:rsid w:val="00F7543A"/>
    <w:rsid w:val="00F97E37"/>
    <w:rsid w:val="00FA3054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A7B2F"/>
  <w15:docId w15:val="{D688C8E4-B7B1-49CB-9795-3A9695E9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0F0"/>
    <w:pPr>
      <w:spacing w:after="0" w:line="240" w:lineRule="auto"/>
    </w:pPr>
  </w:style>
  <w:style w:type="table" w:styleId="a4">
    <w:name w:val="Table Grid"/>
    <w:basedOn w:val="a1"/>
    <w:uiPriority w:val="59"/>
    <w:rsid w:val="00CA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0F0"/>
  </w:style>
  <w:style w:type="paragraph" w:styleId="a9">
    <w:name w:val="footer"/>
    <w:basedOn w:val="a"/>
    <w:link w:val="aa"/>
    <w:uiPriority w:val="99"/>
    <w:unhideWhenUsed/>
    <w:rsid w:val="00CA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05B4-B7CF-417B-B166-C78C87A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7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7</dc:creator>
  <cp:lastModifiedBy>soch7</cp:lastModifiedBy>
  <cp:revision>115</cp:revision>
  <cp:lastPrinted>2023-09-25T18:15:00Z</cp:lastPrinted>
  <dcterms:created xsi:type="dcterms:W3CDTF">2021-02-28T20:07:00Z</dcterms:created>
  <dcterms:modified xsi:type="dcterms:W3CDTF">2024-10-03T14:10:00Z</dcterms:modified>
</cp:coreProperties>
</file>